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324B1EF9" w:rsidR="00876A4D" w:rsidRPr="00222418" w:rsidRDefault="00B47AAF" w:rsidP="00174AD0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FA1A48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8156672" w:rsidR="001A3AF5" w:rsidRPr="00A31FF7" w:rsidRDefault="00FA1A48" w:rsidP="00397E60">
            <w:pPr>
              <w:widowControl w:val="0"/>
              <w:tabs>
                <w:tab w:val="right" w:pos="4816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7A0EC4" w:rsidRPr="007A0EC4">
                  <w:rPr>
                    <w:b/>
                  </w:rPr>
                  <w:t>Dodávky hygienických a čistících prostředků pro Ostravskou univerzitu</w:t>
                </w:r>
              </w:sdtContent>
            </w:sdt>
            <w:r w:rsidR="00397E60">
              <w:rPr>
                <w:b/>
              </w:rPr>
              <w:tab/>
            </w:r>
          </w:p>
        </w:tc>
      </w:tr>
      <w:tr w:rsidR="00C44AF4" w:rsidRPr="00222418" w14:paraId="78D9EA4E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15AA32A4" w14:textId="6805E1D6" w:rsidR="00C44AF4" w:rsidRDefault="00C44AF4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C44AF4">
              <w:rPr>
                <w:b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3D6578D9" w14:textId="24DE411A" w:rsidR="00C44AF4" w:rsidRPr="00C44AF4" w:rsidRDefault="004523BA" w:rsidP="00397E60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4523BA">
              <w:t>P25V00000184</w:t>
            </w:r>
          </w:p>
        </w:tc>
      </w:tr>
      <w:tr w:rsidR="00397E60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397E60" w:rsidRPr="00C44AF4" w:rsidRDefault="00397E60" w:rsidP="00397E60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 w:rsidRPr="00C44AF4">
              <w:rPr>
                <w:b/>
              </w:rPr>
              <w:t>Přímý odkaz zakázky na profilu zadavatele:</w:t>
            </w:r>
          </w:p>
        </w:tc>
        <w:sdt>
          <w:sdtPr>
            <w:id w:val="-1137099066"/>
            <w:placeholder>
              <w:docPart w:val="3AC0D5BCACEC49E28B14F29C192B0C8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14E1228A" w:rsidR="00397E60" w:rsidRPr="00C93CE6" w:rsidRDefault="004523BA" w:rsidP="00397E60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r w:rsidRPr="004523BA">
                  <w:t>https://zakazky.osu.cz/vz00002686</w:t>
                </w:r>
              </w:p>
            </w:tc>
          </w:sdtContent>
        </w:sdt>
      </w:tr>
      <w:tr w:rsidR="00397E60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397E60" w:rsidRPr="00222418" w:rsidRDefault="00397E60" w:rsidP="00397E60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397E60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397E60" w:rsidRPr="00222418" w:rsidRDefault="00397E60" w:rsidP="00397E60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98F151C093404BF196148B8BFB65432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397E60" w:rsidRPr="00222418" w:rsidRDefault="00397E60" w:rsidP="00397E60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397E60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397E60" w:rsidRPr="00222418" w:rsidRDefault="00397E60" w:rsidP="00397E60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FDFDBB1ABA5E4D6BBF43BEAD6834AEE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397E60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397E60" w:rsidRPr="00222418" w:rsidRDefault="00397E60" w:rsidP="00397E60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F30E06AA4FCC4ACCA2173AE166DFF97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397E60" w:rsidRPr="00222418" w:rsidRDefault="00397E60" w:rsidP="00397E60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397E60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397E60" w:rsidRPr="00222418" w:rsidRDefault="00397E60" w:rsidP="00397E60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0C6E75A9FE3D4F86BC5DE38FC5235115"/>
              </w:placeholder>
              <w:showingPlcHdr/>
            </w:sdtPr>
            <w:sdtEndPr/>
            <w:sdtContent>
              <w:p w14:paraId="35357670" w14:textId="75CEAC73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397E60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397E60" w:rsidRPr="00222418" w:rsidRDefault="00397E60" w:rsidP="00397E60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397E60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397E60" w:rsidRPr="00222418" w:rsidRDefault="00397E60" w:rsidP="00397E60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397E60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397E60" w:rsidRPr="00222418" w:rsidRDefault="00397E60" w:rsidP="00397E60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8AE79BE0B2524101965F1FBCEB6A47D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397E60" w:rsidRPr="00222418" w:rsidRDefault="00397E60" w:rsidP="00397E60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397E60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397E60" w:rsidRPr="00222418" w:rsidRDefault="00397E60" w:rsidP="00397E60">
            <w:pPr>
              <w:spacing w:before="60" w:after="60"/>
            </w:pPr>
            <w: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397E60" w:rsidRDefault="00FA1A48" w:rsidP="00397E60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E4FBA78668AB4E3BA177B389FF8664B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397E60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397E60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397E60" w:rsidRPr="00222418" w:rsidRDefault="00FA1A48" w:rsidP="00397E60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E60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397E60" w:rsidRPr="00222418">
              <w:t xml:space="preserve"> </w:t>
            </w:r>
            <w:r w:rsidR="00397E60">
              <w:t xml:space="preserve">V případě společné účasti </w:t>
            </w:r>
            <w:r w:rsidR="00397E60" w:rsidRPr="00222418">
              <w:t xml:space="preserve">dodavatelů ve smyslu § 82 </w:t>
            </w:r>
            <w:r w:rsidR="00397E60">
              <w:t>zákona</w:t>
            </w:r>
            <w:r w:rsidR="00397E60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397E60" w:rsidRPr="00222418" w:rsidRDefault="00FA1A48" w:rsidP="00397E60">
            <w:sdt>
              <w:sdtPr>
                <w:rPr>
                  <w:highlight w:val="yellow"/>
                </w:rPr>
                <w:id w:val="-1847398097"/>
                <w:placeholder>
                  <w:docPart w:val="DE20848CD2564778B8EA162958AB2EC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,</w:t>
            </w:r>
          </w:p>
          <w:p w14:paraId="3EC78705" w14:textId="24BCCCC0" w:rsidR="00397E60" w:rsidRPr="00222418" w:rsidRDefault="00FA1A48" w:rsidP="00397E60">
            <w:sdt>
              <w:sdtPr>
                <w:id w:val="-77294862"/>
                <w:placeholder>
                  <w:docPart w:val="A4B6828AC5104C229299E50A15A0F5EF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 xml:space="preserve">, </w:t>
            </w:r>
          </w:p>
          <w:p w14:paraId="2850D8F1" w14:textId="02F169FB" w:rsidR="00397E60" w:rsidRPr="00222418" w:rsidRDefault="00FA1A48" w:rsidP="00397E60">
            <w:sdt>
              <w:sdtPr>
                <w:id w:val="-1209952779"/>
                <w:placeholder>
                  <w:docPart w:val="1A8FCF39A585427B8D87CFFC8DB7BDC7"/>
                </w:placeholder>
                <w:showingPlcHdr/>
              </w:sdtPr>
              <w:sdtEndPr/>
              <w:sdtContent>
                <w:r w:rsidR="00397E60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397E60" w:rsidRPr="00222418">
              <w:t>.</w:t>
            </w:r>
          </w:p>
        </w:tc>
      </w:tr>
      <w:tr w:rsidR="00397E60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397E60" w:rsidRPr="00306F95" w:rsidRDefault="00397E60" w:rsidP="00397E60">
            <w:r w:rsidRPr="00222418">
              <w:t xml:space="preserve">Veškerá prohlášení učiněná v </w:t>
            </w:r>
            <w:r>
              <w:t xml:space="preserve">tomto dokumentu </w:t>
            </w:r>
            <w:r w:rsidRPr="00222418">
              <w:t>činí účastník za všechny dodavatele</w:t>
            </w:r>
            <w:r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4732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7DE9A636" w14:textId="77C8866F" w:rsidR="00D05CD5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672654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5E734A69" w14:textId="77777777" w:rsidR="00FA76DE" w:rsidRPr="00FA76DE" w:rsidRDefault="00FA76DE" w:rsidP="00672654">
      <w:pPr>
        <w:pStyle w:val="Odstavecseseznamem"/>
        <w:numPr>
          <w:ilvl w:val="0"/>
          <w:numId w:val="11"/>
        </w:numPr>
        <w:jc w:val="both"/>
        <w:rPr>
          <w:rFonts w:eastAsia="Calibri" w:cs="Arial"/>
          <w:sz w:val="22"/>
          <w:szCs w:val="22"/>
          <w:lang w:eastAsia="en-US"/>
        </w:rPr>
      </w:pPr>
      <w:r w:rsidRPr="00FA76DE">
        <w:rPr>
          <w:rFonts w:eastAsia="Calibri" w:cs="Arial"/>
          <w:sz w:val="22"/>
          <w:szCs w:val="22"/>
          <w:lang w:eastAsia="en-US"/>
        </w:rPr>
        <w:t>se pečlivě seznámil se zadávacími podmínkami, porozuměl jim a v plném rozsahu je akceptuje včetně ustanovení obchodních a technických podmínek, mj. tak používá veškeré pojmy a zkratky v souladu se zadávací dokumentací,</w:t>
      </w:r>
    </w:p>
    <w:p w14:paraId="07FA968F" w14:textId="77777777" w:rsidR="00FA76DE" w:rsidRPr="00FA76DE" w:rsidRDefault="00FA76DE" w:rsidP="00672654">
      <w:pPr>
        <w:pStyle w:val="Odstavecseseznamem"/>
        <w:numPr>
          <w:ilvl w:val="0"/>
          <w:numId w:val="11"/>
        </w:numPr>
        <w:jc w:val="both"/>
        <w:rPr>
          <w:rFonts w:eastAsia="Calibri" w:cs="Arial"/>
          <w:sz w:val="22"/>
          <w:szCs w:val="22"/>
          <w:lang w:eastAsia="en-US"/>
        </w:rPr>
      </w:pPr>
      <w:r w:rsidRPr="00FA76DE">
        <w:rPr>
          <w:rFonts w:eastAsia="Calibri" w:cs="Arial"/>
          <w:sz w:val="22"/>
          <w:szCs w:val="22"/>
          <w:lang w:eastAsia="en-US"/>
        </w:rPr>
        <w:t>přijímá elektronický nástroj E-ZAK jako výhradní prostředek komunikace v zadávacím řízení, nestanoví-li zadavatel či zákon u konkrétního úkonu jinak,</w:t>
      </w:r>
    </w:p>
    <w:p w14:paraId="336E9B74" w14:textId="77777777" w:rsidR="00FA76DE" w:rsidRPr="00FA76DE" w:rsidRDefault="00FA76DE" w:rsidP="00672654">
      <w:pPr>
        <w:pStyle w:val="Odstavecseseznamem"/>
        <w:numPr>
          <w:ilvl w:val="0"/>
          <w:numId w:val="11"/>
        </w:numPr>
        <w:jc w:val="both"/>
        <w:rPr>
          <w:rFonts w:eastAsia="Calibri" w:cs="Arial"/>
          <w:sz w:val="22"/>
          <w:szCs w:val="22"/>
          <w:lang w:eastAsia="en-US"/>
        </w:rPr>
      </w:pPr>
      <w:r w:rsidRPr="00FA76DE">
        <w:rPr>
          <w:rFonts w:eastAsia="Calibri" w:cs="Arial"/>
          <w:sz w:val="22"/>
          <w:szCs w:val="22"/>
          <w:lang w:eastAsia="en-US"/>
        </w:rPr>
        <w:t>výše uvedená kontaktní osoba je oprávněna k jednání za účastníka v rámci zadávacího řízení,</w:t>
      </w:r>
    </w:p>
    <w:p w14:paraId="354E9120" w14:textId="77777777" w:rsidR="00FA76DE" w:rsidRPr="00DE00DD" w:rsidRDefault="00FA76DE" w:rsidP="00672654">
      <w:pPr>
        <w:pStyle w:val="Odstavecseseznamem"/>
        <w:numPr>
          <w:ilvl w:val="0"/>
          <w:numId w:val="11"/>
        </w:numPr>
        <w:jc w:val="both"/>
        <w:rPr>
          <w:rFonts w:eastAsia="Calibri" w:cs="Arial"/>
          <w:sz w:val="22"/>
          <w:szCs w:val="22"/>
          <w:lang w:eastAsia="en-US"/>
        </w:rPr>
      </w:pPr>
      <w:r w:rsidRPr="00FA76DE">
        <w:rPr>
          <w:rFonts w:eastAsia="Calibri" w:cs="Arial"/>
          <w:sz w:val="22"/>
          <w:szCs w:val="22"/>
          <w:lang w:eastAsia="en-US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22224641" w14:textId="77777777" w:rsidR="00FA76DE" w:rsidRPr="00DE00DD" w:rsidRDefault="00FA76DE" w:rsidP="00672654">
      <w:pPr>
        <w:pStyle w:val="Odstavecseseznamem"/>
        <w:numPr>
          <w:ilvl w:val="0"/>
          <w:numId w:val="11"/>
        </w:numPr>
        <w:jc w:val="both"/>
        <w:rPr>
          <w:rFonts w:eastAsia="Calibri" w:cs="Arial"/>
          <w:sz w:val="22"/>
          <w:szCs w:val="22"/>
          <w:lang w:eastAsia="en-US"/>
        </w:rPr>
      </w:pPr>
      <w:bookmarkStart w:id="0" w:name="_Hlk103174937"/>
      <w:r w:rsidRPr="00DE00DD">
        <w:rPr>
          <w:rFonts w:eastAsia="Calibri" w:cs="Arial"/>
          <w:sz w:val="22"/>
          <w:szCs w:val="22"/>
          <w:lang w:eastAsia="en-US"/>
        </w:rPr>
        <w:t xml:space="preserve">účastník sám, jeho poddodavatel, prostřednictvím kterého prokazuje kvalifikaci, nebo dodavatel, se kterým podává společnou nabídku, </w:t>
      </w:r>
      <w:bookmarkEnd w:id="0"/>
      <w:r w:rsidRPr="00DE00DD">
        <w:rPr>
          <w:rFonts w:eastAsia="Calibri" w:cs="Arial"/>
          <w:sz w:val="22"/>
          <w:szCs w:val="22"/>
          <w:lang w:eastAsia="en-US"/>
        </w:rPr>
        <w:t xml:space="preserve">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17EDE5FC" w14:textId="77777777" w:rsidR="00FA76DE" w:rsidRPr="00DE00DD" w:rsidRDefault="00FA76DE" w:rsidP="00672654">
      <w:pPr>
        <w:pStyle w:val="Odstavecseseznamem"/>
        <w:numPr>
          <w:ilvl w:val="0"/>
          <w:numId w:val="11"/>
        </w:numPr>
        <w:jc w:val="both"/>
        <w:rPr>
          <w:rFonts w:eastAsia="Calibri" w:cs="Arial"/>
          <w:sz w:val="22"/>
          <w:szCs w:val="22"/>
          <w:lang w:eastAsia="en-US"/>
        </w:rPr>
      </w:pPr>
      <w:r w:rsidRPr="00DE00DD">
        <w:rPr>
          <w:rFonts w:eastAsia="Calibri" w:cs="Arial"/>
          <w:sz w:val="22"/>
          <w:szCs w:val="22"/>
          <w:lang w:eastAsia="en-US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4732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4D2BA3F0" w14:textId="77777777" w:rsidR="009C2452" w:rsidRPr="009C2452" w:rsidRDefault="009C2452" w:rsidP="009C2452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9C2452">
        <w:t xml:space="preserve">splňuje veškeré požadavky zadavatele na předmět veřejné zakázky vyjádřené v zadávací dokumentaci, </w:t>
      </w:r>
    </w:p>
    <w:p w14:paraId="1E3CFB84" w14:textId="77777777" w:rsidR="009C2452" w:rsidRPr="009C2452" w:rsidRDefault="009C2452" w:rsidP="009C2452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</w:pPr>
      <w:r w:rsidRPr="009C2452">
        <w:t>je pro případ uzavření smlouvy na veřejnou zakázku vázán zadávacími podmínkami, tj. veškerými technickými, obchodními a jinými smluvními podmínkami zadavatele vyjádřenými v zadávací dokumentaci, a že</w:t>
      </w:r>
    </w:p>
    <w:p w14:paraId="2489BBD0" w14:textId="5D217826" w:rsidR="009C2452" w:rsidRPr="009C2452" w:rsidRDefault="009C2452" w:rsidP="009C2452">
      <w:pPr>
        <w:pStyle w:val="Odstavecseseznamem"/>
        <w:numPr>
          <w:ilvl w:val="0"/>
          <w:numId w:val="19"/>
        </w:numPr>
        <w:ind w:left="851" w:hanging="488"/>
        <w:jc w:val="both"/>
        <w:rPr>
          <w:sz w:val="22"/>
          <w:szCs w:val="22"/>
          <w:lang w:eastAsia="en-US"/>
        </w:rPr>
      </w:pPr>
      <w:r w:rsidRPr="009C2452">
        <w:rPr>
          <w:sz w:val="22"/>
          <w:szCs w:val="22"/>
          <w:lang w:eastAsia="en-US"/>
        </w:rPr>
        <w:t xml:space="preserve">je dodavatelem zaměstnávajícím osoby na chráněných pracovních místech smyslu § 67 a § 75 zák. č. 435/2004 Sb., o zaměstnanosti, a to alespoň 50 % osob se zdravotním postižením z celkového počtu svých zaměstnanců. </w:t>
      </w:r>
      <w:r w:rsidRPr="009C2452">
        <w:rPr>
          <w:b/>
          <w:sz w:val="22"/>
          <w:szCs w:val="22"/>
          <w:lang w:eastAsia="en-US"/>
        </w:rPr>
        <w:t xml:space="preserve">Průměrný přepočtený počet zaměstnaných osob se zdravotním postižením za </w:t>
      </w:r>
      <w:r w:rsidR="003D58AB">
        <w:rPr>
          <w:b/>
          <w:sz w:val="22"/>
          <w:szCs w:val="22"/>
          <w:lang w:eastAsia="en-US"/>
        </w:rPr>
        <w:t>3</w:t>
      </w:r>
      <w:r w:rsidRPr="009C2452">
        <w:rPr>
          <w:b/>
          <w:sz w:val="22"/>
          <w:szCs w:val="22"/>
          <w:lang w:eastAsia="en-US"/>
        </w:rPr>
        <w:t>. čtvrtletí roku 2025 činil</w:t>
      </w:r>
      <w:r w:rsidRPr="009C2452">
        <w:rPr>
          <w:sz w:val="22"/>
          <w:szCs w:val="22"/>
          <w:lang w:eastAsia="en-US"/>
        </w:rPr>
        <w:t xml:space="preserve"> </w:t>
      </w:r>
      <w:sdt>
        <w:sdtPr>
          <w:rPr>
            <w:rStyle w:val="Siln"/>
            <w:sz w:val="22"/>
            <w:szCs w:val="22"/>
          </w:rPr>
          <w:id w:val="-1103723111"/>
          <w:placeholder>
            <w:docPart w:val="61A510151F6042ADAB1A71FAA2A2D144"/>
          </w:placeholder>
          <w:showingPlcHdr/>
        </w:sdtPr>
        <w:sdtEndPr>
          <w:rPr>
            <w:rStyle w:val="Standardnpsmoodstavce"/>
            <w:rFonts w:cs="Calibri"/>
            <w:b w:val="0"/>
            <w:bCs w:val="0"/>
          </w:rPr>
        </w:sdtEndPr>
        <w:sdtContent>
          <w:r w:rsidRPr="009C2452">
            <w:rPr>
              <w:rStyle w:val="Zstupntext"/>
              <w:rFonts w:cs="Calibri"/>
              <w:sz w:val="22"/>
              <w:szCs w:val="22"/>
              <w:shd w:val="clear" w:color="auto" w:fill="FFFF00"/>
            </w:rPr>
            <w:t>Doplňte</w:t>
          </w:r>
        </w:sdtContent>
      </w:sdt>
      <w:r w:rsidRPr="009C2452">
        <w:rPr>
          <w:sz w:val="22"/>
          <w:szCs w:val="22"/>
          <w:lang w:eastAsia="en-US"/>
        </w:rPr>
        <w:t>. K tomuto prohlášení dodavatel současně přikládá jako samostatnou přílohu k formuláři nabídky:</w:t>
      </w:r>
    </w:p>
    <w:p w14:paraId="52F6F1A1" w14:textId="77777777" w:rsidR="009C2452" w:rsidRPr="009C2452" w:rsidRDefault="009C2452" w:rsidP="009C2452">
      <w:pPr>
        <w:pStyle w:val="Odstavecseseznamem"/>
        <w:numPr>
          <w:ilvl w:val="0"/>
          <w:numId w:val="41"/>
        </w:numPr>
        <w:rPr>
          <w:sz w:val="22"/>
          <w:szCs w:val="22"/>
          <w:lang w:eastAsia="en-US"/>
        </w:rPr>
      </w:pPr>
      <w:r w:rsidRPr="009C2452">
        <w:rPr>
          <w:b/>
          <w:sz w:val="22"/>
          <w:szCs w:val="22"/>
          <w:lang w:eastAsia="en-US"/>
        </w:rPr>
        <w:t>Potvrzení Úřadu práce České republiky</w:t>
      </w:r>
      <w:r w:rsidRPr="009C2452">
        <w:rPr>
          <w:sz w:val="22"/>
          <w:szCs w:val="22"/>
          <w:lang w:eastAsia="en-US"/>
        </w:rPr>
        <w:t>, že v rámci dodavatele je na chráněných pracovních místech zaměstnáno alespoň 50 % osob se zdravotním postižením z celkového počtu zaměstnanců.</w:t>
      </w:r>
    </w:p>
    <w:p w14:paraId="0406362C" w14:textId="429BAE75" w:rsidR="002F0084" w:rsidRDefault="00D31552" w:rsidP="0047323E">
      <w:pPr>
        <w:pStyle w:val="Nadpis1"/>
        <w:rPr>
          <w:lang w:val="cs-CZ"/>
        </w:rPr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EA7569" w:rsidRPr="00222418" w14:paraId="2BA813D5" w14:textId="77777777" w:rsidTr="006B45B5"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F2F1684" w14:textId="77777777" w:rsidR="00EA7569" w:rsidRDefault="00EA7569" w:rsidP="006B45B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C7FC1A0" w14:textId="77777777" w:rsidR="00EA7569" w:rsidRPr="00222418" w:rsidRDefault="00EA7569" w:rsidP="006B45B5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3C33D611" w14:textId="77777777" w:rsidR="00EA7569" w:rsidRPr="00222418" w:rsidRDefault="00EA7569" w:rsidP="006B45B5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EA7569" w:rsidRPr="00222418" w14:paraId="35E19A43" w14:textId="77777777" w:rsidTr="006B45B5">
        <w:trPr>
          <w:trHeight w:val="428"/>
        </w:trPr>
        <w:tc>
          <w:tcPr>
            <w:tcW w:w="4647" w:type="dxa"/>
            <w:vAlign w:val="center"/>
          </w:tcPr>
          <w:p w14:paraId="6A0D9B0F" w14:textId="77777777" w:rsidR="00EA7569" w:rsidRPr="00222418" w:rsidRDefault="00EA7569" w:rsidP="006B45B5">
            <w:pPr>
              <w:spacing w:before="60" w:after="60"/>
              <w:jc w:val="left"/>
            </w:pPr>
            <w:r>
              <w:t>Celková n</w:t>
            </w:r>
            <w:r w:rsidRPr="00222418">
              <w:t>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27026FA2" w14:textId="77777777" w:rsidR="00EA7569" w:rsidRPr="00222418" w:rsidRDefault="00EA7569" w:rsidP="006B45B5">
            <w:pPr>
              <w:spacing w:before="60" w:after="60"/>
              <w:jc w:val="left"/>
            </w:pPr>
            <w:sdt>
              <w:sdtPr>
                <w:id w:val="1073857319"/>
                <w:placeholder>
                  <w:docPart w:val="4D0D8F6667704D67AEDCD7E7381A510B"/>
                </w:placeholder>
              </w:sdtPr>
              <w:sdtContent>
                <w:r w:rsidRPr="00222418">
                  <w:t>100</w:t>
                </w:r>
              </w:sdtContent>
            </w:sdt>
            <w:r w:rsidRPr="00222418">
              <w:t xml:space="preserve"> %</w:t>
            </w:r>
          </w:p>
        </w:tc>
        <w:tc>
          <w:tcPr>
            <w:tcW w:w="3703" w:type="dxa"/>
          </w:tcPr>
          <w:p w14:paraId="238163E2" w14:textId="77777777" w:rsidR="00EA7569" w:rsidRPr="00222418" w:rsidRDefault="00EA7569" w:rsidP="006B45B5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0277312"/>
                <w:placeholder>
                  <w:docPart w:val="A1BFC0D9D97246A9B6B02F15D210BA45"/>
                </w:placeholder>
                <w:showingPlcHdr/>
              </w:sdtPr>
              <w:sdtContent>
                <w:r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Pr="00222418">
              <w:t xml:space="preserve"> Kč bez DPH</w:t>
            </w:r>
          </w:p>
        </w:tc>
      </w:tr>
    </w:tbl>
    <w:p w14:paraId="6FD5FB9B" w14:textId="77777777" w:rsidR="00EA7569" w:rsidRDefault="00EA7569" w:rsidP="00140825">
      <w:pPr>
        <w:pStyle w:val="Textpod2rove"/>
        <w:numPr>
          <w:ilvl w:val="0"/>
          <w:numId w:val="0"/>
        </w:numPr>
        <w:rPr>
          <w:sz w:val="22"/>
          <w:szCs w:val="22"/>
        </w:rPr>
      </w:pPr>
    </w:p>
    <w:p w14:paraId="6D3AA8A4" w14:textId="759B2504" w:rsidR="00DD1133" w:rsidRDefault="00AE11B4" w:rsidP="0047323E">
      <w:pPr>
        <w:pStyle w:val="Nadpis1"/>
      </w:pPr>
      <w:r w:rsidRPr="00222418">
        <w:t>kvalifikacE</w:t>
      </w:r>
    </w:p>
    <w:p w14:paraId="17C48CEB" w14:textId="77777777" w:rsidR="0009265C" w:rsidRPr="00140825" w:rsidRDefault="0009265C" w:rsidP="0009265C">
      <w:pPr>
        <w:pStyle w:val="Textpod2rove"/>
        <w:numPr>
          <w:ilvl w:val="0"/>
          <w:numId w:val="0"/>
        </w:numPr>
        <w:rPr>
          <w:sz w:val="22"/>
          <w:szCs w:val="22"/>
        </w:rPr>
      </w:pPr>
      <w:r w:rsidRPr="00140825">
        <w:rPr>
          <w:sz w:val="22"/>
          <w:szCs w:val="22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6A5EC6FF" w14:textId="77777777" w:rsidR="0009265C" w:rsidRPr="00140825" w:rsidRDefault="0009265C" w:rsidP="0009265C">
      <w:pPr>
        <w:pStyle w:val="Odrky"/>
        <w:numPr>
          <w:ilvl w:val="0"/>
          <w:numId w:val="0"/>
        </w:numPr>
      </w:pPr>
      <w:r w:rsidRPr="00140825"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09265C" w:rsidRPr="00306F95" w14:paraId="0CD4463F" w14:textId="77777777" w:rsidTr="006B45B5">
        <w:trPr>
          <w:trHeight w:val="298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5105043F" w14:textId="77777777" w:rsidR="0009265C" w:rsidRPr="00306F95" w:rsidRDefault="0009265C" w:rsidP="006B45B5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4880B609" w14:textId="77777777" w:rsidR="0009265C" w:rsidRPr="00306F95" w:rsidRDefault="0009265C" w:rsidP="006B45B5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354962889"/>
                <w:placeholder>
                  <w:docPart w:val="0D9014BF262E4A0B9614CB7DD2F9AAE3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09265C" w:rsidRPr="00306F95" w14:paraId="418B43BF" w14:textId="77777777" w:rsidTr="006B45B5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4697A399" w14:textId="77777777" w:rsidR="0009265C" w:rsidRPr="00306F95" w:rsidRDefault="0009265C" w:rsidP="006B45B5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</w:tcPr>
          <w:p w14:paraId="426BEDB6" w14:textId="77777777" w:rsidR="0009265C" w:rsidRPr="00306F95" w:rsidRDefault="0009265C" w:rsidP="006B45B5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442569782"/>
                <w:placeholder>
                  <w:docPart w:val="F2B107D452FA4BBC97072E1A25B9204D"/>
                </w:placeholder>
                <w:showingPlcHdr/>
              </w:sdtPr>
              <w:sdtContent>
                <w:r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09265C" w:rsidRPr="00306F95" w14:paraId="2B40DD96" w14:textId="77777777" w:rsidTr="006B45B5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16B2CE0E" w14:textId="77777777" w:rsidR="0009265C" w:rsidRPr="00306F95" w:rsidRDefault="0009265C" w:rsidP="006B45B5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</w:tcPr>
          <w:p w14:paraId="6497B67E" w14:textId="77777777" w:rsidR="0009265C" w:rsidRPr="00306F95" w:rsidRDefault="0009265C" w:rsidP="006B45B5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660437235"/>
                <w:placeholder>
                  <w:docPart w:val="3B67B8B20F004882A467336C3DF07497"/>
                </w:placeholder>
                <w:showingPlcHdr/>
              </w:sdtPr>
              <w:sdtContent>
                <w:r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09265C" w:rsidRPr="00306F95" w14:paraId="3FA7BE90" w14:textId="77777777" w:rsidTr="006B45B5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728186DA" w14:textId="77777777" w:rsidR="0009265C" w:rsidRPr="00306F95" w:rsidRDefault="0009265C" w:rsidP="006B45B5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</w:tcPr>
          <w:p w14:paraId="6E1F3E59" w14:textId="77777777" w:rsidR="0009265C" w:rsidRPr="00306F95" w:rsidRDefault="0009265C" w:rsidP="006B45B5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293253264"/>
                <w:placeholder>
                  <w:docPart w:val="1466FE3CA68246A79CB417D069C061F2"/>
                </w:placeholder>
                <w:showingPlcHdr/>
              </w:sdtPr>
              <w:sdtContent>
                <w:r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5C6DA554" w14:textId="77777777" w:rsidR="0009265C" w:rsidRDefault="0009265C" w:rsidP="0009265C">
      <w:pPr>
        <w:rPr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1B0FE6" w:rsidRPr="00222418" w14:paraId="64BB0682" w14:textId="77777777" w:rsidTr="006B45B5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588440E9" w14:textId="77777777" w:rsidR="001B0FE6" w:rsidRPr="00222418" w:rsidRDefault="001B0FE6" w:rsidP="006B45B5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1B0FE6" w:rsidRPr="00222418" w14:paraId="685E4193" w14:textId="77777777" w:rsidTr="006B45B5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5F58E3A" w14:textId="77777777" w:rsidR="001B0FE6" w:rsidRPr="00B852B7" w:rsidRDefault="001B0FE6" w:rsidP="006B45B5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  <w:tr w:rsidR="001B0FE6" w:rsidRPr="00222418" w14:paraId="30CEA104" w14:textId="77777777" w:rsidTr="006B45B5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306A402" w14:textId="77777777" w:rsidR="001B0FE6" w:rsidRPr="00222418" w:rsidRDefault="001B0FE6" w:rsidP="006B45B5">
            <w:pPr>
              <w:jc w:val="left"/>
            </w:pPr>
            <w:r>
              <w:rPr>
                <w:b/>
              </w:rPr>
              <w:t xml:space="preserve">Technická kvalifikace – seznam poskytnutých významných dodávek </w:t>
            </w:r>
          </w:p>
        </w:tc>
      </w:tr>
      <w:tr w:rsidR="001B0FE6" w:rsidRPr="00222418" w14:paraId="64D00824" w14:textId="77777777" w:rsidTr="006B45B5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0203EA74" w14:textId="77777777" w:rsidR="001B0FE6" w:rsidRDefault="001B0FE6" w:rsidP="006B4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splňuje následující požadavky:</w:t>
            </w:r>
          </w:p>
          <w:p w14:paraId="6B462002" w14:textId="7F2E797F" w:rsidR="001B0FE6" w:rsidRPr="00E836CA" w:rsidRDefault="001B0FE6" w:rsidP="006B45B5">
            <w:pPr>
              <w:numPr>
                <w:ilvl w:val="0"/>
                <w:numId w:val="37"/>
              </w:numPr>
              <w:tabs>
                <w:tab w:val="left" w:pos="492"/>
              </w:tabs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A965FAA0EE98435BACC908617E3FF748"/>
                </w:placeholder>
              </w:sdtPr>
              <w:sdtContent>
                <w:r w:rsidRPr="00E836CA">
                  <w:rPr>
                    <w:rFonts w:eastAsiaTheme="minorHAnsi"/>
                  </w:rPr>
                  <w:t xml:space="preserve">Jednalo se nejméně o </w:t>
                </w:r>
                <w:r>
                  <w:rPr>
                    <w:rFonts w:eastAsiaTheme="minorHAnsi"/>
                  </w:rPr>
                  <w:t>2</w:t>
                </w:r>
                <w:r w:rsidRPr="00E836CA">
                  <w:rPr>
                    <w:rFonts w:eastAsiaTheme="minorHAnsi"/>
                  </w:rPr>
                  <w:t xml:space="preserve"> významn</w:t>
                </w:r>
                <w:r>
                  <w:rPr>
                    <w:rFonts w:eastAsiaTheme="minorHAnsi"/>
                  </w:rPr>
                  <w:t>é</w:t>
                </w:r>
                <w:r w:rsidRPr="00E836CA">
                  <w:rPr>
                    <w:rFonts w:eastAsiaTheme="minorHAnsi"/>
                  </w:rPr>
                  <w:t xml:space="preserve"> dodávk</w:t>
                </w:r>
                <w:r>
                  <w:rPr>
                    <w:rFonts w:eastAsiaTheme="minorHAnsi"/>
                  </w:rPr>
                  <w:t>y</w:t>
                </w:r>
                <w:r w:rsidRPr="00E836CA">
                  <w:rPr>
                    <w:rFonts w:eastAsiaTheme="minorHAnsi"/>
                  </w:rPr>
                  <w:t>, jej</w:t>
                </w:r>
                <w:r>
                  <w:rPr>
                    <w:rFonts w:eastAsiaTheme="minorHAnsi"/>
                  </w:rPr>
                  <w:t>ichž</w:t>
                </w:r>
                <w:r w:rsidRPr="00E836CA">
                  <w:rPr>
                    <w:rFonts w:eastAsiaTheme="minorHAnsi"/>
                  </w:rPr>
                  <w:t xml:space="preserve"> </w:t>
                </w:r>
                <w:r w:rsidRPr="00537D0B">
                  <w:rPr>
                    <w:rFonts w:eastAsiaTheme="minorHAnsi"/>
                  </w:rPr>
                  <w:t xml:space="preserve">předmětem byly dodávky </w:t>
                </w:r>
                <w:r w:rsidR="00646BA3" w:rsidRPr="00646BA3">
                  <w:rPr>
                    <w:rFonts w:eastAsiaTheme="minorHAnsi"/>
                  </w:rPr>
                  <w:t xml:space="preserve">hygienických a čisticích prostředků objednateli na základě pravidelných a/nebo nepravidelných objednávek, a to po dobu min. 12ti po sobě jdoucích kalendářních </w:t>
                </w:r>
                <w:r w:rsidRPr="00537D0B">
                  <w:rPr>
                    <w:rFonts w:eastAsiaTheme="minorHAnsi"/>
                  </w:rPr>
                  <w:t>měsíců</w:t>
                </w:r>
                <w:r>
                  <w:rPr>
                    <w:rFonts w:eastAsiaTheme="minorHAnsi"/>
                  </w:rPr>
                  <w:t>.</w:t>
                </w:r>
              </w:sdtContent>
            </w:sdt>
          </w:p>
          <w:p w14:paraId="7C46CB96" w14:textId="77777777" w:rsidR="001B0FE6" w:rsidRDefault="001B0FE6" w:rsidP="006B45B5">
            <w:pPr>
              <w:numPr>
                <w:ilvl w:val="0"/>
                <w:numId w:val="37"/>
              </w:numPr>
              <w:tabs>
                <w:tab w:val="left" w:pos="492"/>
              </w:tabs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8239B189AB594E229E0F9A64C99D02C7"/>
                </w:placeholder>
              </w:sdtPr>
              <w:sdtContent>
                <w:r>
                  <w:rPr>
                    <w:rFonts w:eastAsiaTheme="minorHAnsi"/>
                    <w:bCs/>
                  </w:rPr>
                  <w:t>V</w:t>
                </w:r>
                <w:r w:rsidRPr="00537D0B">
                  <w:rPr>
                    <w:rFonts w:eastAsiaTheme="minorHAnsi"/>
                    <w:bCs/>
                  </w:rPr>
                  <w:t xml:space="preserve"> rámci těchto významných dodávek činil celkový finanční objem za 12 měsíců v součtu min. 500 000,- Kč bez DPH u každé z nich</w:t>
                </w:r>
                <w:r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42FD28C3" w14:textId="77777777" w:rsidR="001B0FE6" w:rsidRPr="000C218D" w:rsidRDefault="001B0FE6" w:rsidP="006B45B5">
            <w:pPr>
              <w:pStyle w:val="Odstavecseseznamem"/>
              <w:numPr>
                <w:ilvl w:val="0"/>
                <w:numId w:val="37"/>
              </w:numPr>
              <w:tabs>
                <w:tab w:val="left" w:pos="492"/>
              </w:tabs>
              <w:rPr>
                <w:rFonts w:eastAsiaTheme="minorHAnsi"/>
                <w:bCs/>
              </w:rPr>
            </w:pPr>
            <w:r w:rsidRPr="004E002A">
              <w:rPr>
                <w:rFonts w:eastAsiaTheme="minorHAnsi"/>
                <w:sz w:val="22"/>
              </w:rPr>
              <w:t>Byl</w:t>
            </w:r>
            <w:r>
              <w:rPr>
                <w:rFonts w:eastAsiaTheme="minorHAnsi"/>
                <w:sz w:val="22"/>
              </w:rPr>
              <w:t>y</w:t>
            </w:r>
            <w:r w:rsidRPr="004E002A">
              <w:rPr>
                <w:rFonts w:eastAsiaTheme="minorHAnsi"/>
                <w:sz w:val="22"/>
              </w:rPr>
              <w:t xml:space="preserve"> dokončen</w:t>
            </w:r>
            <w:r>
              <w:rPr>
                <w:rFonts w:eastAsiaTheme="minorHAnsi"/>
                <w:sz w:val="22"/>
              </w:rPr>
              <w:t>y</w:t>
            </w:r>
            <w:r w:rsidRPr="004E002A">
              <w:rPr>
                <w:rFonts w:eastAsiaTheme="minorHAnsi"/>
                <w:sz w:val="22"/>
              </w:rPr>
              <w:t xml:space="preserve"> v období </w:t>
            </w:r>
            <w:sdt>
              <w:sdtPr>
                <w:rPr>
                  <w:rFonts w:eastAsiaTheme="minorHAnsi"/>
                  <w:sz w:val="22"/>
                </w:rPr>
                <w:id w:val="1444723548"/>
                <w:placeholder>
                  <w:docPart w:val="7494E6D320D74175BFE24AC4BCA0547E"/>
                </w:placeholder>
              </w:sdtPr>
              <w:sdtEndPr>
                <w:rPr>
                  <w:sz w:val="24"/>
                </w:rPr>
              </w:sdtEndPr>
              <w:sdtContent>
                <w:r w:rsidRPr="004E002A">
                  <w:rPr>
                    <w:rFonts w:eastAsiaTheme="minorHAnsi"/>
                    <w:sz w:val="22"/>
                  </w:rPr>
                  <w:t>posledních 3 let před zahájením zadávacího řízení.</w:t>
                </w:r>
              </w:sdtContent>
            </w:sdt>
          </w:p>
          <w:p w14:paraId="051190A4" w14:textId="77777777" w:rsidR="001B0FE6" w:rsidRDefault="001B0FE6" w:rsidP="006B45B5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  <w:bCs/>
              </w:rPr>
            </w:pPr>
          </w:p>
          <w:p w14:paraId="0DE6A837" w14:textId="77777777" w:rsidR="001B0FE6" w:rsidRPr="004E002A" w:rsidRDefault="001B0FE6" w:rsidP="006B45B5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  <w:bCs/>
              </w:rPr>
            </w:pPr>
            <w:r w:rsidRPr="004E002A">
              <w:rPr>
                <w:rFonts w:eastAsiaTheme="minorHAnsi"/>
                <w:bCs/>
                <w:sz w:val="22"/>
              </w:rPr>
              <w:lastRenderedPageBreak/>
              <w:t>Informace o jednotlivých plnění:</w:t>
            </w:r>
          </w:p>
        </w:tc>
      </w:tr>
      <w:tr w:rsidR="001B0FE6" w:rsidRPr="00222418" w14:paraId="5D7EDD4E" w14:textId="77777777" w:rsidTr="006B45B5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1BD535D5" w14:textId="77777777" w:rsidR="001B0FE6" w:rsidRDefault="001B0FE6" w:rsidP="006B45B5">
            <w:pPr>
              <w:jc w:val="left"/>
              <w:rPr>
                <w:lang w:eastAsia="x-none"/>
              </w:rPr>
            </w:pPr>
            <w:r w:rsidRPr="00185B3F">
              <w:rPr>
                <w:b/>
              </w:rPr>
              <w:lastRenderedPageBreak/>
              <w:t>Plnění č. 1:</w:t>
            </w:r>
          </w:p>
        </w:tc>
      </w:tr>
      <w:tr w:rsidR="001B0FE6" w:rsidRPr="00222418" w14:paraId="5B1E4F61" w14:textId="77777777" w:rsidTr="006B45B5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66FCEAA0" w14:textId="77777777" w:rsidR="001B0FE6" w:rsidRDefault="001B0FE6" w:rsidP="006B45B5">
            <w:pPr>
              <w:jc w:val="left"/>
            </w:pPr>
            <w:sdt>
              <w:sdtPr>
                <w:id w:val="-856889693"/>
                <w:placeholder>
                  <w:docPart w:val="5FDC126AE32442C2B268546A860EBB7B"/>
                </w:placeholder>
              </w:sdtPr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0FC1EE8B" w14:textId="77777777" w:rsidR="001B0FE6" w:rsidRDefault="001B0FE6" w:rsidP="006B45B5">
            <w:r>
              <w:t xml:space="preserve">Kontaktní osoba objednatele: </w:t>
            </w:r>
            <w:sdt>
              <w:sdtPr>
                <w:id w:val="501483569"/>
                <w:placeholder>
                  <w:docPart w:val="CB0A3FF8F9FB40509A01894178760295"/>
                </w:placeholder>
                <w:showingPlcHdr/>
              </w:sdtPr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1DE90BFC" w14:textId="77777777" w:rsidR="001B0FE6" w:rsidRDefault="001B0FE6" w:rsidP="006B45B5">
            <w:pPr>
              <w:jc w:val="left"/>
              <w:rPr>
                <w:lang w:eastAsia="x-none"/>
              </w:rPr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49819140A6E34CC582948B8268E72DD4"/>
                </w:placeholder>
                <w:showingPlcHdr/>
              </w:sdtPr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107D92F3" w14:textId="77777777" w:rsidR="001B0FE6" w:rsidRDefault="001B0FE6" w:rsidP="006B45B5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74B8C3558FBF4016B9FAB848C7BEF515"/>
                </w:placeholder>
                <w:showingPlcHdr/>
              </w:sdtPr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3C7B23EF" w14:textId="77777777" w:rsidR="001B0FE6" w:rsidRDefault="001B0FE6" w:rsidP="006B45B5">
            <w:pPr>
              <w:jc w:val="left"/>
              <w:rPr>
                <w:lang w:eastAsia="x-none"/>
              </w:rPr>
            </w:pPr>
            <w:r>
              <w:t xml:space="preserve">Cena plnění: </w:t>
            </w:r>
            <w:sdt>
              <w:sdtPr>
                <w:id w:val="-1304461501"/>
                <w:placeholder>
                  <w:docPart w:val="A5563524ECFB45AF8DA39B6AF5796C82"/>
                </w:placeholder>
              </w:sdtPr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1B0FE6" w:rsidRPr="00222418" w14:paraId="2C738272" w14:textId="77777777" w:rsidTr="006B45B5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34D827FC" w14:textId="77777777" w:rsidR="001B0FE6" w:rsidRDefault="001B0FE6" w:rsidP="006B45B5">
            <w:pPr>
              <w:jc w:val="left"/>
            </w:pPr>
            <w:r w:rsidRPr="00185B3F">
              <w:rPr>
                <w:b/>
              </w:rPr>
              <w:t xml:space="preserve">Plnění č. </w:t>
            </w:r>
            <w:r>
              <w:rPr>
                <w:b/>
              </w:rPr>
              <w:t>2</w:t>
            </w:r>
            <w:r w:rsidRPr="00185B3F">
              <w:rPr>
                <w:b/>
              </w:rPr>
              <w:t>:</w:t>
            </w:r>
          </w:p>
        </w:tc>
        <w:tc>
          <w:tcPr>
            <w:tcW w:w="4855" w:type="dxa"/>
            <w:shd w:val="clear" w:color="auto" w:fill="FFFFFF" w:themeFill="background1"/>
          </w:tcPr>
          <w:p w14:paraId="6382D007" w14:textId="77777777" w:rsidR="001B0FE6" w:rsidRDefault="001B0FE6" w:rsidP="006B45B5">
            <w:pPr>
              <w:ind w:left="29" w:hanging="29"/>
              <w:jc w:val="left"/>
            </w:pPr>
          </w:p>
        </w:tc>
      </w:tr>
      <w:tr w:rsidR="001B0FE6" w:rsidRPr="00222418" w14:paraId="544010AF" w14:textId="77777777" w:rsidTr="006B45B5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66602A73" w14:textId="77777777" w:rsidR="001B0FE6" w:rsidRDefault="001B0FE6" w:rsidP="006B45B5">
            <w:pPr>
              <w:jc w:val="left"/>
            </w:pPr>
            <w:sdt>
              <w:sdtPr>
                <w:id w:val="-512846345"/>
                <w:placeholder>
                  <w:docPart w:val="BCE0FDC8A83043F8A6E2ED647D491C12"/>
                </w:placeholder>
              </w:sdtPr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12497238" w14:textId="77777777" w:rsidR="001B0FE6" w:rsidRDefault="001B0FE6" w:rsidP="006B45B5">
            <w:r>
              <w:t xml:space="preserve">Kontaktní osoba objednatele: </w:t>
            </w:r>
            <w:sdt>
              <w:sdtPr>
                <w:id w:val="-1986930256"/>
                <w:placeholder>
                  <w:docPart w:val="DD0E6A6AB068450BB756E2D6DD8126F9"/>
                </w:placeholder>
                <w:showingPlcHdr/>
              </w:sdtPr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26AF8C29" w14:textId="77777777" w:rsidR="001B0FE6" w:rsidRDefault="001B0FE6" w:rsidP="006B45B5">
            <w:pPr>
              <w:ind w:left="29" w:hanging="29"/>
              <w:jc w:val="left"/>
            </w:pPr>
            <w:r>
              <w:t xml:space="preserve">Datum dokončení plnění: </w:t>
            </w:r>
            <w:sdt>
              <w:sdtPr>
                <w:id w:val="-1339458429"/>
                <w:placeholder>
                  <w:docPart w:val="FBBCD0314E22415E977FF176E6D04C89"/>
                </w:placeholder>
                <w:showingPlcHdr/>
              </w:sdtPr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37A0D51D" w14:textId="77777777" w:rsidR="001B0FE6" w:rsidRDefault="001B0FE6" w:rsidP="006B45B5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76004511"/>
                <w:placeholder>
                  <w:docPart w:val="127C4DBF3D5E4800ACE43B0A2749C806"/>
                </w:placeholder>
                <w:showingPlcHdr/>
              </w:sdtPr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301C99AB" w14:textId="77777777" w:rsidR="001B0FE6" w:rsidRDefault="001B0FE6" w:rsidP="006B45B5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918448471"/>
                <w:placeholder>
                  <w:docPart w:val="3436167889EF47A8B767FAE79565FED2"/>
                </w:placeholder>
              </w:sdtPr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</w:tbl>
    <w:p w14:paraId="17D4A0DB" w14:textId="67A089A3" w:rsidR="00306F95" w:rsidRPr="008D1219" w:rsidRDefault="00306F95" w:rsidP="0047323E">
      <w:pPr>
        <w:pStyle w:val="Nadpis1"/>
      </w:pPr>
      <w:r w:rsidRPr="008D1219">
        <w:t>Povinné přílohy</w:t>
      </w:r>
    </w:p>
    <w:p w14:paraId="0B7995E5" w14:textId="06435C3E" w:rsidR="00AC48D5" w:rsidRPr="00AC48D5" w:rsidRDefault="00AC48D5" w:rsidP="00AC48D5">
      <w:pPr>
        <w:pStyle w:val="Odstavecseseznamem"/>
        <w:numPr>
          <w:ilvl w:val="0"/>
          <w:numId w:val="39"/>
        </w:numPr>
        <w:rPr>
          <w:sz w:val="22"/>
          <w:szCs w:val="22"/>
          <w:lang w:eastAsia="x-none"/>
        </w:rPr>
      </w:pPr>
      <w:r w:rsidRPr="00AC48D5">
        <w:rPr>
          <w:sz w:val="22"/>
          <w:szCs w:val="22"/>
          <w:lang w:eastAsia="x-none"/>
        </w:rPr>
        <w:t>vyplněnou Přílohu č. 1</w:t>
      </w:r>
      <w:r w:rsidR="000A2A51">
        <w:rPr>
          <w:sz w:val="22"/>
          <w:szCs w:val="22"/>
          <w:lang w:eastAsia="x-none"/>
        </w:rPr>
        <w:t xml:space="preserve"> zadávací dokumentace</w:t>
      </w:r>
      <w:r w:rsidRPr="00AC48D5">
        <w:rPr>
          <w:sz w:val="22"/>
          <w:szCs w:val="22"/>
          <w:lang w:eastAsia="x-none"/>
        </w:rPr>
        <w:t xml:space="preserve"> – Seznam a specifikace hygienických a čistících prostředků</w:t>
      </w:r>
    </w:p>
    <w:p w14:paraId="52783686" w14:textId="0A47CFC7" w:rsidR="00AC48D5" w:rsidRPr="00AC48D5" w:rsidRDefault="00AC48D5" w:rsidP="00AC48D5">
      <w:pPr>
        <w:pStyle w:val="Odstavecseseznamem"/>
        <w:numPr>
          <w:ilvl w:val="0"/>
          <w:numId w:val="39"/>
        </w:numPr>
        <w:rPr>
          <w:sz w:val="22"/>
          <w:szCs w:val="22"/>
          <w:lang w:eastAsia="x-none"/>
        </w:rPr>
      </w:pPr>
      <w:r w:rsidRPr="00AC48D5">
        <w:rPr>
          <w:sz w:val="22"/>
          <w:szCs w:val="22"/>
          <w:lang w:eastAsia="x-none"/>
        </w:rPr>
        <w:t>bezpečnostní či technické listy k výrobkům uvedených v Příloze č. 1</w:t>
      </w:r>
      <w:r w:rsidR="00EA26F4">
        <w:rPr>
          <w:sz w:val="22"/>
          <w:szCs w:val="22"/>
          <w:lang w:eastAsia="x-none"/>
        </w:rPr>
        <w:t xml:space="preserve"> zadávací dokumentace</w:t>
      </w:r>
      <w:r w:rsidRPr="00AC48D5">
        <w:rPr>
          <w:sz w:val="22"/>
          <w:szCs w:val="22"/>
          <w:lang w:eastAsia="x-none"/>
        </w:rPr>
        <w:t xml:space="preserve"> (</w:t>
      </w:r>
      <w:r w:rsidR="00705691" w:rsidRPr="00705691">
        <w:rPr>
          <w:sz w:val="22"/>
          <w:szCs w:val="22"/>
          <w:lang w:eastAsia="x-none"/>
        </w:rPr>
        <w:t>vyjma položek č. 19-23 a položek č. 75-78</w:t>
      </w:r>
      <w:r w:rsidRPr="00AC48D5">
        <w:rPr>
          <w:sz w:val="22"/>
          <w:szCs w:val="22"/>
          <w:lang w:eastAsia="x-none"/>
        </w:rPr>
        <w:t>)</w:t>
      </w:r>
    </w:p>
    <w:p w14:paraId="68D0A5B1" w14:textId="5C20E9FA" w:rsidR="00AC48D5" w:rsidRPr="00AC48D5" w:rsidRDefault="00AC48D5" w:rsidP="00AC48D5">
      <w:pPr>
        <w:pStyle w:val="Odstavecseseznamem"/>
        <w:numPr>
          <w:ilvl w:val="0"/>
          <w:numId w:val="39"/>
        </w:numPr>
        <w:jc w:val="both"/>
        <w:rPr>
          <w:sz w:val="22"/>
          <w:szCs w:val="22"/>
          <w:lang w:eastAsia="x-none"/>
        </w:rPr>
      </w:pPr>
      <w:r w:rsidRPr="00AC48D5">
        <w:rPr>
          <w:sz w:val="22"/>
          <w:szCs w:val="22"/>
          <w:lang w:eastAsia="x-none"/>
        </w:rPr>
        <w:t>potvrzení Úřadu práce České republiky, že v rámci dodavatele je na chráněných pracovních místech zaměstnáno alespoň 50 % osob se zdravotním postižením z celkového počtu zaměstnanců</w:t>
      </w:r>
      <w:r w:rsidR="000E639A">
        <w:rPr>
          <w:sz w:val="22"/>
          <w:szCs w:val="22"/>
          <w:lang w:eastAsia="x-none"/>
        </w:rPr>
        <w:t>.</w:t>
      </w:r>
      <w:r w:rsidRPr="00AC48D5">
        <w:rPr>
          <w:sz w:val="22"/>
          <w:szCs w:val="22"/>
          <w:lang w:eastAsia="x-none"/>
        </w:rPr>
        <w:t xml:space="preserve"> </w:t>
      </w:r>
    </w:p>
    <w:p w14:paraId="251E51FC" w14:textId="21974AEB" w:rsidR="00306F95" w:rsidRDefault="00306F95" w:rsidP="0047323E">
      <w:pPr>
        <w:pStyle w:val="Nadpis1"/>
      </w:pPr>
      <w:r>
        <w:t>nepovinné přílohy</w:t>
      </w:r>
    </w:p>
    <w:p w14:paraId="75C8D29E" w14:textId="77777777" w:rsidR="008C1E1A" w:rsidRPr="00D21950" w:rsidRDefault="00FA1A48" w:rsidP="008C1E1A">
      <w:pPr>
        <w:pStyle w:val="Odstavecseseznamem"/>
        <w:numPr>
          <w:ilvl w:val="0"/>
          <w:numId w:val="39"/>
        </w:numPr>
        <w:jc w:val="both"/>
        <w:rPr>
          <w:sz w:val="22"/>
          <w:szCs w:val="22"/>
          <w:highlight w:val="yellow"/>
          <w:lang w:eastAsia="x-none"/>
        </w:rPr>
      </w:pPr>
      <w:sdt>
        <w:sdtPr>
          <w:rPr>
            <w:color w:val="808080" w:themeColor="background1" w:themeShade="80"/>
            <w:sz w:val="22"/>
            <w:szCs w:val="22"/>
            <w:highlight w:val="yellow"/>
          </w:rPr>
          <w:id w:val="-927037900"/>
          <w:placeholder>
            <w:docPart w:val="22A127A47ED74E599940B5DCA35345E1"/>
          </w:placeholder>
        </w:sdtPr>
        <w:sdtEndPr/>
        <w:sdtContent>
          <w:r w:rsidR="008C1E1A" w:rsidRPr="00D21950">
            <w:rPr>
              <w:color w:val="808080" w:themeColor="background1" w:themeShade="80"/>
              <w:sz w:val="22"/>
              <w:szCs w:val="22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8C1E1A" w:rsidRPr="00D21950">
        <w:rPr>
          <w:sz w:val="22"/>
          <w:szCs w:val="22"/>
          <w:highlight w:val="yellow"/>
        </w:rPr>
        <w:t>.</w:t>
      </w:r>
    </w:p>
    <w:p w14:paraId="05481791" w14:textId="77777777" w:rsidR="00FA1A48" w:rsidRDefault="00FA1A48" w:rsidP="00484AD7">
      <w:pPr>
        <w:rPr>
          <w:lang w:eastAsia="x-none"/>
        </w:rPr>
      </w:pPr>
    </w:p>
    <w:p w14:paraId="21790161" w14:textId="39BCBC90" w:rsidR="00484AD7" w:rsidRDefault="00484AD7" w:rsidP="00484AD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</w:p>
    <w:p w14:paraId="3AD08B52" w14:textId="77777777" w:rsidR="002B77E3" w:rsidRPr="00484AD7" w:rsidRDefault="002B77E3" w:rsidP="00484AD7">
      <w:pPr>
        <w:rPr>
          <w:lang w:eastAsia="x-none"/>
        </w:rPr>
      </w:pPr>
    </w:p>
    <w:p w14:paraId="41B51185" w14:textId="29356BEE" w:rsidR="00484AD7" w:rsidRPr="00484AD7" w:rsidRDefault="008D051E" w:rsidP="00484AD7">
      <w:pPr>
        <w:spacing w:after="0"/>
        <w:ind w:left="4956"/>
        <w:rPr>
          <w:lang w:eastAsia="x-none"/>
        </w:rPr>
      </w:pPr>
      <w:r w:rsidRPr="00484AD7">
        <w:rPr>
          <w:lang w:eastAsia="x-none"/>
        </w:rPr>
        <w:t xml:space="preserve">podpis </w:t>
      </w:r>
      <w:r w:rsidR="00484AD7"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484AD7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0D0DE58A" w14:textId="430CABDA" w:rsidR="00E044C5" w:rsidRDefault="008D051E" w:rsidP="00484AD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p w14:paraId="33023B74" w14:textId="24EC82A6" w:rsidR="008D051E" w:rsidRPr="00484AD7" w:rsidRDefault="008D051E" w:rsidP="00484AD7">
      <w:pPr>
        <w:spacing w:before="0" w:after="0"/>
        <w:ind w:left="4955" w:firstLine="709"/>
        <w:rPr>
          <w:highlight w:val="yellow"/>
          <w:lang w:eastAsia="x-none"/>
        </w:rPr>
      </w:pPr>
    </w:p>
    <w:sectPr w:rsidR="008D051E" w:rsidRPr="00484AD7" w:rsidSect="00174AD0">
      <w:footerReference w:type="default" r:id="rId11"/>
      <w:footerReference w:type="first" r:id="rId12"/>
      <w:pgSz w:w="11906" w:h="16838"/>
      <w:pgMar w:top="1135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A438" w14:textId="77777777" w:rsidR="00AC2EEB" w:rsidRDefault="00AC2EEB" w:rsidP="00EE2E6A">
      <w:pPr>
        <w:spacing w:before="0" w:after="0"/>
      </w:pPr>
      <w:r>
        <w:separator/>
      </w:r>
    </w:p>
  </w:endnote>
  <w:endnote w:type="continuationSeparator" w:id="0">
    <w:p w14:paraId="415CD7E4" w14:textId="77777777" w:rsidR="00AC2EEB" w:rsidRDefault="00AC2EE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2293" w14:textId="77777777" w:rsidR="00AC2EEB" w:rsidRDefault="00AC2EEB" w:rsidP="00EE2E6A">
      <w:pPr>
        <w:spacing w:before="0" w:after="0"/>
      </w:pPr>
      <w:r>
        <w:separator/>
      </w:r>
    </w:p>
  </w:footnote>
  <w:footnote w:type="continuationSeparator" w:id="0">
    <w:p w14:paraId="3249D3AD" w14:textId="77777777" w:rsidR="00AC2EEB" w:rsidRDefault="00AC2EEB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318403F0"/>
    <w:lvl w:ilvl="0" w:tplc="773A64EA">
      <w:start w:val="1"/>
      <w:numFmt w:val="lowerLetter"/>
      <w:lvlText w:val="%1)"/>
      <w:lvlJc w:val="left"/>
      <w:pPr>
        <w:ind w:left="723" w:hanging="360"/>
      </w:pPr>
      <w:rPr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6156807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4401082">
    <w:abstractNumId w:val="10"/>
  </w:num>
  <w:num w:numId="2" w16cid:durableId="551694895">
    <w:abstractNumId w:val="19"/>
  </w:num>
  <w:num w:numId="3" w16cid:durableId="363555236">
    <w:abstractNumId w:val="5"/>
  </w:num>
  <w:num w:numId="4" w16cid:durableId="516045919">
    <w:abstractNumId w:val="5"/>
  </w:num>
  <w:num w:numId="5" w16cid:durableId="468985620">
    <w:abstractNumId w:val="5"/>
  </w:num>
  <w:num w:numId="6" w16cid:durableId="488062279">
    <w:abstractNumId w:val="5"/>
  </w:num>
  <w:num w:numId="7" w16cid:durableId="1246913924">
    <w:abstractNumId w:val="5"/>
  </w:num>
  <w:num w:numId="8" w16cid:durableId="1657806209">
    <w:abstractNumId w:val="5"/>
  </w:num>
  <w:num w:numId="9" w16cid:durableId="732847173">
    <w:abstractNumId w:val="5"/>
  </w:num>
  <w:num w:numId="10" w16cid:durableId="330525985">
    <w:abstractNumId w:val="5"/>
  </w:num>
  <w:num w:numId="11" w16cid:durableId="1562869273">
    <w:abstractNumId w:val="2"/>
  </w:num>
  <w:num w:numId="12" w16cid:durableId="824518302">
    <w:abstractNumId w:val="24"/>
  </w:num>
  <w:num w:numId="13" w16cid:durableId="36125308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14978174">
    <w:abstractNumId w:val="0"/>
  </w:num>
  <w:num w:numId="15" w16cid:durableId="646672207">
    <w:abstractNumId w:val="22"/>
  </w:num>
  <w:num w:numId="16" w16cid:durableId="704528643">
    <w:abstractNumId w:val="15"/>
  </w:num>
  <w:num w:numId="17" w16cid:durableId="704251832">
    <w:abstractNumId w:val="18"/>
  </w:num>
  <w:num w:numId="18" w16cid:durableId="1994330923">
    <w:abstractNumId w:val="5"/>
  </w:num>
  <w:num w:numId="19" w16cid:durableId="466361497">
    <w:abstractNumId w:val="11"/>
  </w:num>
  <w:num w:numId="20" w16cid:durableId="1661155810">
    <w:abstractNumId w:val="6"/>
  </w:num>
  <w:num w:numId="21" w16cid:durableId="1551191122">
    <w:abstractNumId w:val="17"/>
  </w:num>
  <w:num w:numId="22" w16cid:durableId="283999742">
    <w:abstractNumId w:val="5"/>
  </w:num>
  <w:num w:numId="23" w16cid:durableId="435175990">
    <w:abstractNumId w:val="14"/>
  </w:num>
  <w:num w:numId="24" w16cid:durableId="989560372">
    <w:abstractNumId w:val="20"/>
  </w:num>
  <w:num w:numId="25" w16cid:durableId="1376199590">
    <w:abstractNumId w:val="21"/>
  </w:num>
  <w:num w:numId="26" w16cid:durableId="579560893">
    <w:abstractNumId w:val="4"/>
  </w:num>
  <w:num w:numId="27" w16cid:durableId="1895585016">
    <w:abstractNumId w:val="8"/>
  </w:num>
  <w:num w:numId="28" w16cid:durableId="1317105252">
    <w:abstractNumId w:val="3"/>
  </w:num>
  <w:num w:numId="29" w16cid:durableId="490296554">
    <w:abstractNumId w:val="5"/>
  </w:num>
  <w:num w:numId="30" w16cid:durableId="156461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0809653">
    <w:abstractNumId w:val="5"/>
  </w:num>
  <w:num w:numId="32" w16cid:durableId="120927956">
    <w:abstractNumId w:val="5"/>
  </w:num>
  <w:num w:numId="33" w16cid:durableId="1592621225">
    <w:abstractNumId w:val="7"/>
  </w:num>
  <w:num w:numId="34" w16cid:durableId="381253279">
    <w:abstractNumId w:val="13"/>
  </w:num>
  <w:num w:numId="35" w16cid:durableId="221334733">
    <w:abstractNumId w:val="16"/>
  </w:num>
  <w:num w:numId="36" w16cid:durableId="1770856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6247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4495157">
    <w:abstractNumId w:val="23"/>
  </w:num>
  <w:num w:numId="39" w16cid:durableId="555895618">
    <w:abstractNumId w:val="1"/>
  </w:num>
  <w:num w:numId="40" w16cid:durableId="1723560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7215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63076"/>
    <w:rsid w:val="00064491"/>
    <w:rsid w:val="0008010C"/>
    <w:rsid w:val="0008282E"/>
    <w:rsid w:val="0008585B"/>
    <w:rsid w:val="0009265C"/>
    <w:rsid w:val="0009388D"/>
    <w:rsid w:val="00094C60"/>
    <w:rsid w:val="00095781"/>
    <w:rsid w:val="000A2A51"/>
    <w:rsid w:val="000A5A23"/>
    <w:rsid w:val="000A63F1"/>
    <w:rsid w:val="000A7796"/>
    <w:rsid w:val="000B5BC2"/>
    <w:rsid w:val="000C09D8"/>
    <w:rsid w:val="000C6B87"/>
    <w:rsid w:val="000C6BD6"/>
    <w:rsid w:val="000C6F84"/>
    <w:rsid w:val="000D6AFF"/>
    <w:rsid w:val="000D7264"/>
    <w:rsid w:val="000E06A4"/>
    <w:rsid w:val="000E0BAA"/>
    <w:rsid w:val="000E5A20"/>
    <w:rsid w:val="000E639A"/>
    <w:rsid w:val="000E77E8"/>
    <w:rsid w:val="000F7DFA"/>
    <w:rsid w:val="00100715"/>
    <w:rsid w:val="0010156E"/>
    <w:rsid w:val="00104611"/>
    <w:rsid w:val="00133C0B"/>
    <w:rsid w:val="00134592"/>
    <w:rsid w:val="001359F5"/>
    <w:rsid w:val="001364D4"/>
    <w:rsid w:val="00136E26"/>
    <w:rsid w:val="00140419"/>
    <w:rsid w:val="00140825"/>
    <w:rsid w:val="00143E97"/>
    <w:rsid w:val="00144AC5"/>
    <w:rsid w:val="00147EAD"/>
    <w:rsid w:val="00155020"/>
    <w:rsid w:val="00157035"/>
    <w:rsid w:val="0016245B"/>
    <w:rsid w:val="0016452D"/>
    <w:rsid w:val="0016710A"/>
    <w:rsid w:val="0017044A"/>
    <w:rsid w:val="00173EF9"/>
    <w:rsid w:val="001745F3"/>
    <w:rsid w:val="001749CA"/>
    <w:rsid w:val="00174AD0"/>
    <w:rsid w:val="00175E89"/>
    <w:rsid w:val="00182E5F"/>
    <w:rsid w:val="001874E1"/>
    <w:rsid w:val="00194CC4"/>
    <w:rsid w:val="00197729"/>
    <w:rsid w:val="001A3AF5"/>
    <w:rsid w:val="001B0FE6"/>
    <w:rsid w:val="001B5322"/>
    <w:rsid w:val="001B77B1"/>
    <w:rsid w:val="001D227E"/>
    <w:rsid w:val="001D3204"/>
    <w:rsid w:val="001D5DE4"/>
    <w:rsid w:val="001E140F"/>
    <w:rsid w:val="001E1AA0"/>
    <w:rsid w:val="001E4F20"/>
    <w:rsid w:val="001E66F4"/>
    <w:rsid w:val="001F3015"/>
    <w:rsid w:val="001F3ADE"/>
    <w:rsid w:val="00202CCF"/>
    <w:rsid w:val="00203917"/>
    <w:rsid w:val="002059E5"/>
    <w:rsid w:val="00215CFE"/>
    <w:rsid w:val="00220BFA"/>
    <w:rsid w:val="00222418"/>
    <w:rsid w:val="00225040"/>
    <w:rsid w:val="00235091"/>
    <w:rsid w:val="00251DA9"/>
    <w:rsid w:val="00266D67"/>
    <w:rsid w:val="00280806"/>
    <w:rsid w:val="00283952"/>
    <w:rsid w:val="00291932"/>
    <w:rsid w:val="00291AC7"/>
    <w:rsid w:val="00291D02"/>
    <w:rsid w:val="002A52F4"/>
    <w:rsid w:val="002A7DD7"/>
    <w:rsid w:val="002B0F5C"/>
    <w:rsid w:val="002B1FB5"/>
    <w:rsid w:val="002B77E3"/>
    <w:rsid w:val="002C1559"/>
    <w:rsid w:val="002C73DF"/>
    <w:rsid w:val="002D15D6"/>
    <w:rsid w:val="002D68DB"/>
    <w:rsid w:val="002E14C8"/>
    <w:rsid w:val="002E16B4"/>
    <w:rsid w:val="002E27C8"/>
    <w:rsid w:val="002E3A77"/>
    <w:rsid w:val="002E5171"/>
    <w:rsid w:val="002E685A"/>
    <w:rsid w:val="002F0084"/>
    <w:rsid w:val="002F74B1"/>
    <w:rsid w:val="0030166E"/>
    <w:rsid w:val="00304A66"/>
    <w:rsid w:val="00306F95"/>
    <w:rsid w:val="00313364"/>
    <w:rsid w:val="00321DF8"/>
    <w:rsid w:val="00343211"/>
    <w:rsid w:val="003435D7"/>
    <w:rsid w:val="00344415"/>
    <w:rsid w:val="00352045"/>
    <w:rsid w:val="003565A9"/>
    <w:rsid w:val="00356B24"/>
    <w:rsid w:val="0035731A"/>
    <w:rsid w:val="00357362"/>
    <w:rsid w:val="00360EF7"/>
    <w:rsid w:val="00361DE4"/>
    <w:rsid w:val="00367CCD"/>
    <w:rsid w:val="00376339"/>
    <w:rsid w:val="00385357"/>
    <w:rsid w:val="0039608A"/>
    <w:rsid w:val="00397E60"/>
    <w:rsid w:val="003A3069"/>
    <w:rsid w:val="003B7037"/>
    <w:rsid w:val="003B7D7B"/>
    <w:rsid w:val="003C127A"/>
    <w:rsid w:val="003C2A84"/>
    <w:rsid w:val="003D58AB"/>
    <w:rsid w:val="003D62DC"/>
    <w:rsid w:val="003D75D2"/>
    <w:rsid w:val="003D7F32"/>
    <w:rsid w:val="003E0585"/>
    <w:rsid w:val="003E28EA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523BA"/>
    <w:rsid w:val="00463E24"/>
    <w:rsid w:val="00465733"/>
    <w:rsid w:val="0047323E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0F7E"/>
    <w:rsid w:val="004F20DB"/>
    <w:rsid w:val="004F71F2"/>
    <w:rsid w:val="00502E0B"/>
    <w:rsid w:val="00507B66"/>
    <w:rsid w:val="00513435"/>
    <w:rsid w:val="00514AF5"/>
    <w:rsid w:val="00520ABC"/>
    <w:rsid w:val="00526500"/>
    <w:rsid w:val="00526757"/>
    <w:rsid w:val="00526871"/>
    <w:rsid w:val="0053099A"/>
    <w:rsid w:val="00532A41"/>
    <w:rsid w:val="00540581"/>
    <w:rsid w:val="00540A58"/>
    <w:rsid w:val="00556CA6"/>
    <w:rsid w:val="00561B6E"/>
    <w:rsid w:val="00566C8E"/>
    <w:rsid w:val="00576FCA"/>
    <w:rsid w:val="00581005"/>
    <w:rsid w:val="00583578"/>
    <w:rsid w:val="005857E1"/>
    <w:rsid w:val="00586D9E"/>
    <w:rsid w:val="00587A08"/>
    <w:rsid w:val="005923F9"/>
    <w:rsid w:val="005A3694"/>
    <w:rsid w:val="005A4422"/>
    <w:rsid w:val="005B41AE"/>
    <w:rsid w:val="005B42A0"/>
    <w:rsid w:val="005C0054"/>
    <w:rsid w:val="005C1E05"/>
    <w:rsid w:val="005D3FFE"/>
    <w:rsid w:val="005E1D0A"/>
    <w:rsid w:val="005F44B0"/>
    <w:rsid w:val="005F4889"/>
    <w:rsid w:val="005F4BCC"/>
    <w:rsid w:val="005F7AFC"/>
    <w:rsid w:val="00601CFF"/>
    <w:rsid w:val="00601EBF"/>
    <w:rsid w:val="00617463"/>
    <w:rsid w:val="0062061F"/>
    <w:rsid w:val="006218FD"/>
    <w:rsid w:val="00640052"/>
    <w:rsid w:val="006406BB"/>
    <w:rsid w:val="006408AC"/>
    <w:rsid w:val="00644B68"/>
    <w:rsid w:val="00645BD0"/>
    <w:rsid w:val="00646BA3"/>
    <w:rsid w:val="006529B4"/>
    <w:rsid w:val="0065444E"/>
    <w:rsid w:val="0065485E"/>
    <w:rsid w:val="006617F7"/>
    <w:rsid w:val="00662F88"/>
    <w:rsid w:val="006673B0"/>
    <w:rsid w:val="00672601"/>
    <w:rsid w:val="00672654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48D4"/>
    <w:rsid w:val="006E6E97"/>
    <w:rsid w:val="00702BA3"/>
    <w:rsid w:val="00705691"/>
    <w:rsid w:val="00705900"/>
    <w:rsid w:val="00706206"/>
    <w:rsid w:val="00715C2E"/>
    <w:rsid w:val="00724FD2"/>
    <w:rsid w:val="00725AB5"/>
    <w:rsid w:val="00735C06"/>
    <w:rsid w:val="00737423"/>
    <w:rsid w:val="00741769"/>
    <w:rsid w:val="00745B5B"/>
    <w:rsid w:val="007467AD"/>
    <w:rsid w:val="007528F5"/>
    <w:rsid w:val="0075367C"/>
    <w:rsid w:val="00756CA4"/>
    <w:rsid w:val="00762853"/>
    <w:rsid w:val="00765B56"/>
    <w:rsid w:val="007671BC"/>
    <w:rsid w:val="007677C6"/>
    <w:rsid w:val="00775D54"/>
    <w:rsid w:val="00775E7A"/>
    <w:rsid w:val="007A0EC4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07F41"/>
    <w:rsid w:val="00821AF1"/>
    <w:rsid w:val="00825937"/>
    <w:rsid w:val="00827A9C"/>
    <w:rsid w:val="00831687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C1E1A"/>
    <w:rsid w:val="008D051E"/>
    <w:rsid w:val="008D1219"/>
    <w:rsid w:val="008D3165"/>
    <w:rsid w:val="008D75AF"/>
    <w:rsid w:val="008E36E9"/>
    <w:rsid w:val="008F5197"/>
    <w:rsid w:val="008F5FF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BC"/>
    <w:rsid w:val="009574FF"/>
    <w:rsid w:val="00963567"/>
    <w:rsid w:val="00964757"/>
    <w:rsid w:val="00974D84"/>
    <w:rsid w:val="00976CC2"/>
    <w:rsid w:val="00977704"/>
    <w:rsid w:val="00980590"/>
    <w:rsid w:val="009A0DC4"/>
    <w:rsid w:val="009A56CF"/>
    <w:rsid w:val="009A700B"/>
    <w:rsid w:val="009A7D97"/>
    <w:rsid w:val="009C2452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23986"/>
    <w:rsid w:val="00A31FF7"/>
    <w:rsid w:val="00A330AF"/>
    <w:rsid w:val="00A57DAE"/>
    <w:rsid w:val="00A71148"/>
    <w:rsid w:val="00A71338"/>
    <w:rsid w:val="00A73277"/>
    <w:rsid w:val="00A855A8"/>
    <w:rsid w:val="00A92CCE"/>
    <w:rsid w:val="00AA4BB8"/>
    <w:rsid w:val="00AA7E7E"/>
    <w:rsid w:val="00AB3356"/>
    <w:rsid w:val="00AB4203"/>
    <w:rsid w:val="00AC2EEB"/>
    <w:rsid w:val="00AC48D5"/>
    <w:rsid w:val="00AC6356"/>
    <w:rsid w:val="00AD125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3471"/>
    <w:rsid w:val="00B85132"/>
    <w:rsid w:val="00B852B7"/>
    <w:rsid w:val="00B96964"/>
    <w:rsid w:val="00BA0C12"/>
    <w:rsid w:val="00BA1190"/>
    <w:rsid w:val="00BB24B5"/>
    <w:rsid w:val="00BB4A05"/>
    <w:rsid w:val="00BC019F"/>
    <w:rsid w:val="00BC5FC4"/>
    <w:rsid w:val="00BD070D"/>
    <w:rsid w:val="00BD3270"/>
    <w:rsid w:val="00BD6977"/>
    <w:rsid w:val="00BE42DE"/>
    <w:rsid w:val="00BF41CC"/>
    <w:rsid w:val="00C0194F"/>
    <w:rsid w:val="00C05F77"/>
    <w:rsid w:val="00C070B9"/>
    <w:rsid w:val="00C21669"/>
    <w:rsid w:val="00C216E9"/>
    <w:rsid w:val="00C27976"/>
    <w:rsid w:val="00C30DEB"/>
    <w:rsid w:val="00C318AA"/>
    <w:rsid w:val="00C40B28"/>
    <w:rsid w:val="00C42179"/>
    <w:rsid w:val="00C43B05"/>
    <w:rsid w:val="00C44AF4"/>
    <w:rsid w:val="00C47CCD"/>
    <w:rsid w:val="00C5564F"/>
    <w:rsid w:val="00C56159"/>
    <w:rsid w:val="00C71C46"/>
    <w:rsid w:val="00C765E5"/>
    <w:rsid w:val="00C772E4"/>
    <w:rsid w:val="00C93CE6"/>
    <w:rsid w:val="00C970F8"/>
    <w:rsid w:val="00CA1697"/>
    <w:rsid w:val="00CA4A1A"/>
    <w:rsid w:val="00CB1F3F"/>
    <w:rsid w:val="00CC1405"/>
    <w:rsid w:val="00CC3B2A"/>
    <w:rsid w:val="00CC3C19"/>
    <w:rsid w:val="00CD464D"/>
    <w:rsid w:val="00CE04D3"/>
    <w:rsid w:val="00CE4ADA"/>
    <w:rsid w:val="00CE71A2"/>
    <w:rsid w:val="00D02372"/>
    <w:rsid w:val="00D05739"/>
    <w:rsid w:val="00D05CD5"/>
    <w:rsid w:val="00D21950"/>
    <w:rsid w:val="00D30228"/>
    <w:rsid w:val="00D31552"/>
    <w:rsid w:val="00D31F49"/>
    <w:rsid w:val="00D347FB"/>
    <w:rsid w:val="00D36737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87286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E00DD"/>
    <w:rsid w:val="00DF2B3B"/>
    <w:rsid w:val="00E044C5"/>
    <w:rsid w:val="00E05762"/>
    <w:rsid w:val="00E064B2"/>
    <w:rsid w:val="00E26984"/>
    <w:rsid w:val="00E33250"/>
    <w:rsid w:val="00E41F31"/>
    <w:rsid w:val="00E429EF"/>
    <w:rsid w:val="00E53EF7"/>
    <w:rsid w:val="00E624FA"/>
    <w:rsid w:val="00E63573"/>
    <w:rsid w:val="00E637DA"/>
    <w:rsid w:val="00E638D4"/>
    <w:rsid w:val="00E65A76"/>
    <w:rsid w:val="00E67D35"/>
    <w:rsid w:val="00E73319"/>
    <w:rsid w:val="00E76909"/>
    <w:rsid w:val="00E8561C"/>
    <w:rsid w:val="00E93586"/>
    <w:rsid w:val="00EA215C"/>
    <w:rsid w:val="00EA26F4"/>
    <w:rsid w:val="00EA5B61"/>
    <w:rsid w:val="00EA7569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A1A48"/>
    <w:rsid w:val="00FA76DE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uiPriority w:val="9"/>
    <w:qFormat/>
    <w:rsid w:val="0047323E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4732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74AD0"/>
    <w:pPr>
      <w:framePr w:wrap="auto"/>
      <w:numPr>
        <w:ilvl w:val="0"/>
        <w:numId w:val="0"/>
      </w:numPr>
      <w:tabs>
        <w:tab w:val="left" w:pos="5580"/>
      </w:tabs>
      <w:spacing w:before="120" w:after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74AD0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AC0D5BCACEC49E28B14F29C192B0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1B15-39D7-499D-8B8B-51E690CE76A4}"/>
      </w:docPartPr>
      <w:docPartBody>
        <w:p w:rsidR="00A313BA" w:rsidRDefault="00FB617E" w:rsidP="00FB617E">
          <w:pPr>
            <w:pStyle w:val="3AC0D5BCACEC49E28B14F29C192B0C8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98F151C093404BF196148B8BFB654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C7636-48DC-486D-BBF4-8F6EBF3A93C2}"/>
      </w:docPartPr>
      <w:docPartBody>
        <w:p w:rsidR="00A313BA" w:rsidRDefault="00FB617E" w:rsidP="00FB617E">
          <w:pPr>
            <w:pStyle w:val="98F151C093404BF196148B8BFB65432E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FDBB1ABA5E4D6BBF43BEAD6834A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58BC7-1B81-440F-B61C-68B1947B6341}"/>
      </w:docPartPr>
      <w:docPartBody>
        <w:p w:rsidR="00A313BA" w:rsidRDefault="00FB617E" w:rsidP="00FB617E">
          <w:pPr>
            <w:pStyle w:val="FDFDBB1ABA5E4D6BBF43BEAD6834AEE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30E06AA4FCC4ACCA2173AE166DF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795F8-660A-4275-A703-45D62DC258A8}"/>
      </w:docPartPr>
      <w:docPartBody>
        <w:p w:rsidR="00A313BA" w:rsidRDefault="00FB617E" w:rsidP="00FB617E">
          <w:pPr>
            <w:pStyle w:val="F30E06AA4FCC4ACCA2173AE166DFF973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C6E75A9FE3D4F86BC5DE38FC5235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45FB-C80E-48D7-B073-25316350898E}"/>
      </w:docPartPr>
      <w:docPartBody>
        <w:p w:rsidR="00A313BA" w:rsidRDefault="00FB617E" w:rsidP="00FB617E">
          <w:pPr>
            <w:pStyle w:val="0C6E75A9FE3D4F86BC5DE38FC5235115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8AE79BE0B2524101965F1FBCEB6A4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E086A-FC98-4B19-828A-597ABB4F67DB}"/>
      </w:docPartPr>
      <w:docPartBody>
        <w:p w:rsidR="00A313BA" w:rsidRDefault="00FB617E" w:rsidP="00FB617E">
          <w:pPr>
            <w:pStyle w:val="8AE79BE0B2524101965F1FBCEB6A47D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FBA78668AB4E3BA177B389FF866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89951-9B58-427B-BB9D-BF2E073723C3}"/>
      </w:docPartPr>
      <w:docPartBody>
        <w:p w:rsidR="00A313BA" w:rsidRDefault="00FB617E" w:rsidP="00FB617E">
          <w:pPr>
            <w:pStyle w:val="E4FBA78668AB4E3BA177B389FF8664B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DE20848CD2564778B8EA162958AB2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A0E4-672E-404F-9B53-B801A6273BCA}"/>
      </w:docPartPr>
      <w:docPartBody>
        <w:p w:rsidR="00A313BA" w:rsidRDefault="00FB617E" w:rsidP="00FB617E">
          <w:pPr>
            <w:pStyle w:val="DE20848CD2564778B8EA162958AB2ECC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4B6828AC5104C229299E50A15A0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9D01F-FD58-4008-809C-4DE54254C80C}"/>
      </w:docPartPr>
      <w:docPartBody>
        <w:p w:rsidR="00A313BA" w:rsidRDefault="00FB617E" w:rsidP="00FB617E">
          <w:pPr>
            <w:pStyle w:val="A4B6828AC5104C229299E50A15A0F5EF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A8FCF39A585427B8D87CFFC8DB7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07140-006B-4D27-AD35-BF62E62A47F1}"/>
      </w:docPartPr>
      <w:docPartBody>
        <w:p w:rsidR="00A313BA" w:rsidRDefault="00FB617E" w:rsidP="00FB617E">
          <w:pPr>
            <w:pStyle w:val="1A8FCF39A585427B8D87CFFC8DB7BDC7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22A127A47ED74E599940B5DCA3534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B4880-1218-4289-9338-9FB53F6410C5}"/>
      </w:docPartPr>
      <w:docPartBody>
        <w:p w:rsidR="00B270E5" w:rsidRDefault="00162E99" w:rsidP="00162E99">
          <w:pPr>
            <w:pStyle w:val="22A127A47ED74E599940B5DCA35345E1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1A510151F6042ADAB1A71FAA2A2D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08F4D-AF0E-449B-93CD-96B6210898E6}"/>
      </w:docPartPr>
      <w:docPartBody>
        <w:p w:rsidR="00D964F2" w:rsidRDefault="00D964F2" w:rsidP="00D964F2">
          <w:pPr>
            <w:pStyle w:val="61A510151F6042ADAB1A71FAA2A2D144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4D0D8F6667704D67AEDCD7E7381A5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ECE4-CE4E-4B96-BD0C-04022F898B31}"/>
      </w:docPartPr>
      <w:docPartBody>
        <w:p w:rsidR="00D964F2" w:rsidRDefault="00D964F2" w:rsidP="00D964F2">
          <w:pPr>
            <w:pStyle w:val="4D0D8F6667704D67AEDCD7E7381A510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1BFC0D9D97246A9B6B02F15D210B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6D7E6-E515-405F-B14B-A14446C645DA}"/>
      </w:docPartPr>
      <w:docPartBody>
        <w:p w:rsidR="00D964F2" w:rsidRDefault="00D964F2" w:rsidP="00D964F2">
          <w:pPr>
            <w:pStyle w:val="A1BFC0D9D97246A9B6B02F15D210BA4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D9014BF262E4A0B9614CB7DD2F9A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23CD-F541-48C7-A693-560EEF601D47}"/>
      </w:docPartPr>
      <w:docPartBody>
        <w:p w:rsidR="00D964F2" w:rsidRDefault="00D964F2" w:rsidP="00D964F2">
          <w:pPr>
            <w:pStyle w:val="0D9014BF262E4A0B9614CB7DD2F9AAE3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F2B107D452FA4BBC97072E1A25B92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9468D-3C92-4604-9034-52C68757C578}"/>
      </w:docPartPr>
      <w:docPartBody>
        <w:p w:rsidR="00D964F2" w:rsidRDefault="00D964F2" w:rsidP="00D964F2">
          <w:pPr>
            <w:pStyle w:val="F2B107D452FA4BBC97072E1A25B9204D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B67B8B20F004882A467336C3DF07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EF756-639F-488E-8CE9-58152DE10FA8}"/>
      </w:docPartPr>
      <w:docPartBody>
        <w:p w:rsidR="00D964F2" w:rsidRDefault="00D964F2" w:rsidP="00D964F2">
          <w:pPr>
            <w:pStyle w:val="3B67B8B20F004882A467336C3DF07497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1466FE3CA68246A79CB417D069C06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0F31E-34E8-4A40-81A9-B966C1027812}"/>
      </w:docPartPr>
      <w:docPartBody>
        <w:p w:rsidR="00D964F2" w:rsidRDefault="00D964F2" w:rsidP="00D964F2">
          <w:pPr>
            <w:pStyle w:val="1466FE3CA68246A79CB417D069C061F2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A965FAA0EE98435BACC908617E3FF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0520D-0D9D-4B9D-B888-28646AD7CF41}"/>
      </w:docPartPr>
      <w:docPartBody>
        <w:p w:rsidR="00D964F2" w:rsidRDefault="00D964F2" w:rsidP="00D964F2">
          <w:pPr>
            <w:pStyle w:val="A965FAA0EE98435BACC908617E3FF748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8239B189AB594E229E0F9A64C99D0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F8857-89A3-449E-AF22-4372A8FA8E78}"/>
      </w:docPartPr>
      <w:docPartBody>
        <w:p w:rsidR="00D964F2" w:rsidRDefault="00D964F2" w:rsidP="00D964F2">
          <w:pPr>
            <w:pStyle w:val="8239B189AB594E229E0F9A64C99D02C7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7494E6D320D74175BFE24AC4BCA05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B406E1-1CE4-4B79-92B3-9FD11AB11135}"/>
      </w:docPartPr>
      <w:docPartBody>
        <w:p w:rsidR="00D964F2" w:rsidRDefault="00D964F2" w:rsidP="00D964F2">
          <w:pPr>
            <w:pStyle w:val="7494E6D320D74175BFE24AC4BCA0547E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5FDC126AE32442C2B268546A860EB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5ED68-6D62-4E51-826A-ACF465E2DCB6}"/>
      </w:docPartPr>
      <w:docPartBody>
        <w:p w:rsidR="00D964F2" w:rsidRDefault="00D964F2" w:rsidP="00D964F2">
          <w:pPr>
            <w:pStyle w:val="5FDC126AE32442C2B268546A860EBB7B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B0A3FF8F9FB40509A01894178760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2F615-3274-4230-BB5E-03BD473C6BF3}"/>
      </w:docPartPr>
      <w:docPartBody>
        <w:p w:rsidR="00D964F2" w:rsidRDefault="00D964F2" w:rsidP="00D964F2">
          <w:pPr>
            <w:pStyle w:val="CB0A3FF8F9FB40509A01894178760295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49819140A6E34CC582948B8268E72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8C7714-7ECD-48B2-B2B4-990E981BA04F}"/>
      </w:docPartPr>
      <w:docPartBody>
        <w:p w:rsidR="00D964F2" w:rsidRDefault="00D964F2" w:rsidP="00D964F2">
          <w:pPr>
            <w:pStyle w:val="49819140A6E34CC582948B8268E72DD4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74B8C3558FBF4016B9FAB848C7BEF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FC92D-AF26-4DDF-85A3-19B282E3CB9F}"/>
      </w:docPartPr>
      <w:docPartBody>
        <w:p w:rsidR="00D964F2" w:rsidRDefault="00D964F2" w:rsidP="00D964F2">
          <w:pPr>
            <w:pStyle w:val="74B8C3558FBF4016B9FAB848C7BEF515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5563524ECFB45AF8DA39B6AF5796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2099B-7CBF-4F3D-A48A-F403FF54A890}"/>
      </w:docPartPr>
      <w:docPartBody>
        <w:p w:rsidR="00D964F2" w:rsidRDefault="00D964F2" w:rsidP="00D964F2">
          <w:pPr>
            <w:pStyle w:val="A5563524ECFB45AF8DA39B6AF5796C82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CE0FDC8A83043F8A6E2ED647D491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274FA-F583-4FA3-9142-E5158E8DFAE1}"/>
      </w:docPartPr>
      <w:docPartBody>
        <w:p w:rsidR="00D964F2" w:rsidRDefault="00D964F2" w:rsidP="00D964F2">
          <w:pPr>
            <w:pStyle w:val="BCE0FDC8A83043F8A6E2ED647D491C12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D0E6A6AB068450BB756E2D6DD812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95976-FE93-4D45-B521-0373E63DE6EF}"/>
      </w:docPartPr>
      <w:docPartBody>
        <w:p w:rsidR="00D964F2" w:rsidRDefault="00D964F2" w:rsidP="00D964F2">
          <w:pPr>
            <w:pStyle w:val="DD0E6A6AB068450BB756E2D6DD8126F9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BBCD0314E22415E977FF176E6D04C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0375D-3679-4ADB-B87A-3B18A04F0470}"/>
      </w:docPartPr>
      <w:docPartBody>
        <w:p w:rsidR="00D964F2" w:rsidRDefault="00D964F2" w:rsidP="00D964F2">
          <w:pPr>
            <w:pStyle w:val="FBBCD0314E22415E977FF176E6D04C8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127C4DBF3D5E4800ACE43B0A2749C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1D29F-D02D-44A0-A1FF-E8EFF130C003}"/>
      </w:docPartPr>
      <w:docPartBody>
        <w:p w:rsidR="00D964F2" w:rsidRDefault="00D964F2" w:rsidP="00D964F2">
          <w:pPr>
            <w:pStyle w:val="127C4DBF3D5E4800ACE43B0A2749C806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436167889EF47A8B767FAE79565F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5B888-3307-4226-8D73-C3C6EF51F60B}"/>
      </w:docPartPr>
      <w:docPartBody>
        <w:p w:rsidR="00D964F2" w:rsidRDefault="00D964F2" w:rsidP="00D964F2">
          <w:pPr>
            <w:pStyle w:val="3436167889EF47A8B767FAE79565FED2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1561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1179C0"/>
    <w:rsid w:val="00121D3A"/>
    <w:rsid w:val="00144AC5"/>
    <w:rsid w:val="00157B3C"/>
    <w:rsid w:val="00162E99"/>
    <w:rsid w:val="001749CA"/>
    <w:rsid w:val="001B555A"/>
    <w:rsid w:val="001D4482"/>
    <w:rsid w:val="001F1984"/>
    <w:rsid w:val="002173C6"/>
    <w:rsid w:val="00221561"/>
    <w:rsid w:val="00236574"/>
    <w:rsid w:val="00272CDE"/>
    <w:rsid w:val="002A2AB9"/>
    <w:rsid w:val="002C76A7"/>
    <w:rsid w:val="002E1AA2"/>
    <w:rsid w:val="00335412"/>
    <w:rsid w:val="0034394B"/>
    <w:rsid w:val="00362539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0FB4"/>
    <w:rsid w:val="00494B54"/>
    <w:rsid w:val="004F0F7E"/>
    <w:rsid w:val="00520ABC"/>
    <w:rsid w:val="00535F6F"/>
    <w:rsid w:val="005D11A4"/>
    <w:rsid w:val="00640052"/>
    <w:rsid w:val="0066019E"/>
    <w:rsid w:val="00660648"/>
    <w:rsid w:val="00661C2B"/>
    <w:rsid w:val="00672601"/>
    <w:rsid w:val="006F2FCB"/>
    <w:rsid w:val="00700CF4"/>
    <w:rsid w:val="00706206"/>
    <w:rsid w:val="00736FE9"/>
    <w:rsid w:val="00762250"/>
    <w:rsid w:val="00772228"/>
    <w:rsid w:val="00795CFF"/>
    <w:rsid w:val="00825937"/>
    <w:rsid w:val="0084295A"/>
    <w:rsid w:val="008561AF"/>
    <w:rsid w:val="008B4BE6"/>
    <w:rsid w:val="008D66D2"/>
    <w:rsid w:val="008F5FF7"/>
    <w:rsid w:val="00914C31"/>
    <w:rsid w:val="0094256B"/>
    <w:rsid w:val="00951C18"/>
    <w:rsid w:val="00997FDF"/>
    <w:rsid w:val="009E050C"/>
    <w:rsid w:val="00A313BA"/>
    <w:rsid w:val="00A411BF"/>
    <w:rsid w:val="00A509E4"/>
    <w:rsid w:val="00A71338"/>
    <w:rsid w:val="00A76259"/>
    <w:rsid w:val="00AB13C3"/>
    <w:rsid w:val="00B20D62"/>
    <w:rsid w:val="00B255F4"/>
    <w:rsid w:val="00B270E5"/>
    <w:rsid w:val="00B409BD"/>
    <w:rsid w:val="00B47C89"/>
    <w:rsid w:val="00B52083"/>
    <w:rsid w:val="00B772B4"/>
    <w:rsid w:val="00BF0BB4"/>
    <w:rsid w:val="00C106CF"/>
    <w:rsid w:val="00C11B45"/>
    <w:rsid w:val="00C15BCD"/>
    <w:rsid w:val="00C46E07"/>
    <w:rsid w:val="00C60C52"/>
    <w:rsid w:val="00C85ABD"/>
    <w:rsid w:val="00CA2DF5"/>
    <w:rsid w:val="00CB169D"/>
    <w:rsid w:val="00CF06BB"/>
    <w:rsid w:val="00CF272B"/>
    <w:rsid w:val="00D23A58"/>
    <w:rsid w:val="00D2624C"/>
    <w:rsid w:val="00D450BD"/>
    <w:rsid w:val="00D479C5"/>
    <w:rsid w:val="00D547C7"/>
    <w:rsid w:val="00D64AD9"/>
    <w:rsid w:val="00D964F2"/>
    <w:rsid w:val="00DB03B4"/>
    <w:rsid w:val="00E563C4"/>
    <w:rsid w:val="00F5370E"/>
    <w:rsid w:val="00F543F8"/>
    <w:rsid w:val="00F61D75"/>
    <w:rsid w:val="00FB0DE0"/>
    <w:rsid w:val="00FB617E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64F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B5AFB3DE7682477B8BBB71B4363C9CD2">
    <w:name w:val="B5AFB3DE7682477B8BBB71B4363C9CD2"/>
    <w:rsid w:val="003C67B9"/>
  </w:style>
  <w:style w:type="paragraph" w:customStyle="1" w:styleId="3AC0D5BCACEC49E28B14F29C192B0C8F">
    <w:name w:val="3AC0D5BCACEC49E28B14F29C192B0C8F"/>
    <w:rsid w:val="00FB617E"/>
  </w:style>
  <w:style w:type="paragraph" w:customStyle="1" w:styleId="98F151C093404BF196148B8BFB65432E">
    <w:name w:val="98F151C093404BF196148B8BFB65432E"/>
    <w:rsid w:val="00FB617E"/>
  </w:style>
  <w:style w:type="paragraph" w:customStyle="1" w:styleId="FDFDBB1ABA5E4D6BBF43BEAD6834AEE8">
    <w:name w:val="FDFDBB1ABA5E4D6BBF43BEAD6834AEE8"/>
    <w:rsid w:val="00FB617E"/>
  </w:style>
  <w:style w:type="paragraph" w:customStyle="1" w:styleId="F30E06AA4FCC4ACCA2173AE166DFF973">
    <w:name w:val="F30E06AA4FCC4ACCA2173AE166DFF973"/>
    <w:rsid w:val="00FB617E"/>
  </w:style>
  <w:style w:type="paragraph" w:customStyle="1" w:styleId="0C6E75A9FE3D4F86BC5DE38FC5235115">
    <w:name w:val="0C6E75A9FE3D4F86BC5DE38FC5235115"/>
    <w:rsid w:val="00FB617E"/>
  </w:style>
  <w:style w:type="paragraph" w:customStyle="1" w:styleId="8AE79BE0B2524101965F1FBCEB6A47DC">
    <w:name w:val="8AE79BE0B2524101965F1FBCEB6A47DC"/>
    <w:rsid w:val="00FB617E"/>
  </w:style>
  <w:style w:type="paragraph" w:customStyle="1" w:styleId="E4FBA78668AB4E3BA177B389FF8664BA">
    <w:name w:val="E4FBA78668AB4E3BA177B389FF8664BA"/>
    <w:rsid w:val="00FB617E"/>
  </w:style>
  <w:style w:type="paragraph" w:customStyle="1" w:styleId="DE20848CD2564778B8EA162958AB2ECC">
    <w:name w:val="DE20848CD2564778B8EA162958AB2ECC"/>
    <w:rsid w:val="00FB617E"/>
  </w:style>
  <w:style w:type="paragraph" w:customStyle="1" w:styleId="A4B6828AC5104C229299E50A15A0F5EF">
    <w:name w:val="A4B6828AC5104C229299E50A15A0F5EF"/>
    <w:rsid w:val="00FB617E"/>
  </w:style>
  <w:style w:type="paragraph" w:customStyle="1" w:styleId="1A8FCF39A585427B8D87CFFC8DB7BDC7">
    <w:name w:val="1A8FCF39A585427B8D87CFFC8DB7BDC7"/>
    <w:rsid w:val="00FB617E"/>
  </w:style>
  <w:style w:type="paragraph" w:customStyle="1" w:styleId="588F41E1D8F1455D9650956C08603C35">
    <w:name w:val="588F41E1D8F1455D9650956C08603C35"/>
    <w:rsid w:val="00FB617E"/>
  </w:style>
  <w:style w:type="paragraph" w:customStyle="1" w:styleId="F27659DF6803435F9E8CF41AAE8F45B0">
    <w:name w:val="F27659DF6803435F9E8CF41AAE8F45B0"/>
    <w:rsid w:val="00FB617E"/>
  </w:style>
  <w:style w:type="paragraph" w:customStyle="1" w:styleId="54754C0EF5AF49258AB3898A4A8B01B9">
    <w:name w:val="54754C0EF5AF49258AB3898A4A8B01B9"/>
    <w:rsid w:val="00FB617E"/>
  </w:style>
  <w:style w:type="paragraph" w:customStyle="1" w:styleId="3B6DC6F8E9CA4728937159BD83E74AAC">
    <w:name w:val="3B6DC6F8E9CA4728937159BD83E74AAC"/>
    <w:rsid w:val="00FB617E"/>
  </w:style>
  <w:style w:type="paragraph" w:customStyle="1" w:styleId="22A127A47ED74E599940B5DCA35345E1">
    <w:name w:val="22A127A47ED74E599940B5DCA35345E1"/>
    <w:rsid w:val="00162E99"/>
  </w:style>
  <w:style w:type="paragraph" w:customStyle="1" w:styleId="61A510151F6042ADAB1A71FAA2A2D144">
    <w:name w:val="61A510151F6042ADAB1A71FAA2A2D144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3D99966BDA4BF99A7520AD160FAC8B">
    <w:name w:val="3D3D99966BDA4BF99A7520AD160FAC8B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EA6B46FD747B4844B98E8CA6BD4DD">
    <w:name w:val="E9BEA6B46FD747B4844B98E8CA6BD4DD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FDFCBED204D80B02028130BA158C0">
    <w:name w:val="5C3FDFCBED204D80B02028130BA158C0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E638B4BBFE4B5BA46AC59337D12173">
    <w:name w:val="64E638B4BBFE4B5BA46AC59337D12173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0D8F6667704D67AEDCD7E7381A510B">
    <w:name w:val="4D0D8F6667704D67AEDCD7E7381A510B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BFC0D9D97246A9B6B02F15D210BA45">
    <w:name w:val="A1BFC0D9D97246A9B6B02F15D210BA45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014BF262E4A0B9614CB7DD2F9AAE3">
    <w:name w:val="0D9014BF262E4A0B9614CB7DD2F9AAE3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B107D452FA4BBC97072E1A25B9204D">
    <w:name w:val="F2B107D452FA4BBC97072E1A25B9204D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7B8B20F004882A467336C3DF07497">
    <w:name w:val="3B67B8B20F004882A467336C3DF07497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6FE3CA68246A79CB417D069C061F2">
    <w:name w:val="1466FE3CA68246A79CB417D069C061F2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65FAA0EE98435BACC908617E3FF748">
    <w:name w:val="A965FAA0EE98435BACC908617E3FF748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9B189AB594E229E0F9A64C99D02C7">
    <w:name w:val="8239B189AB594E229E0F9A64C99D02C7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94E6D320D74175BFE24AC4BCA0547E">
    <w:name w:val="7494E6D320D74175BFE24AC4BCA0547E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C126AE32442C2B268546A860EBB7B">
    <w:name w:val="5FDC126AE32442C2B268546A860EBB7B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A3FF8F9FB40509A01894178760295">
    <w:name w:val="CB0A3FF8F9FB40509A01894178760295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19140A6E34CC582948B8268E72DD4">
    <w:name w:val="49819140A6E34CC582948B8268E72DD4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8C3558FBF4016B9FAB848C7BEF515">
    <w:name w:val="74B8C3558FBF4016B9FAB848C7BEF515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563524ECFB45AF8DA39B6AF5796C82">
    <w:name w:val="A5563524ECFB45AF8DA39B6AF5796C82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E0FDC8A83043F8A6E2ED647D491C12">
    <w:name w:val="BCE0FDC8A83043F8A6E2ED647D491C12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0E6A6AB068450BB756E2D6DD8126F9">
    <w:name w:val="DD0E6A6AB068450BB756E2D6DD8126F9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BCD0314E22415E977FF176E6D04C89">
    <w:name w:val="FBBCD0314E22415E977FF176E6D04C89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7C4DBF3D5E4800ACE43B0A2749C806">
    <w:name w:val="127C4DBF3D5E4800ACE43B0A2749C806"/>
    <w:rsid w:val="00D964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6167889EF47A8B767FAE79565FED2">
    <w:name w:val="3436167889EF47A8B767FAE79565FED2"/>
    <w:rsid w:val="00D964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84FB49F7-2E84-4340-92D8-2EC1D304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4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75</cp:revision>
  <dcterms:created xsi:type="dcterms:W3CDTF">2023-08-01T06:18:00Z</dcterms:created>
  <dcterms:modified xsi:type="dcterms:W3CDTF">2025-10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